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415D" w14:textId="21C1DED1" w:rsidR="00D7795F" w:rsidRPr="00051283" w:rsidRDefault="00E0181E" w:rsidP="00EB1C59">
      <w:pPr>
        <w:pStyle w:val="Heading1"/>
        <w:ind w:left="0"/>
      </w:pPr>
      <w:r>
        <w:t>Easy</w:t>
      </w:r>
      <w:r w:rsidR="008438C5">
        <w:t xml:space="preserve"> White Cake (DOD)</w:t>
      </w:r>
    </w:p>
    <w:p w14:paraId="7B2A8019" w14:textId="77777777" w:rsidR="00D7795F" w:rsidRPr="00FB0DF0" w:rsidRDefault="00D7795F" w:rsidP="004A6F51">
      <w:pPr>
        <w:pStyle w:val="Heading3"/>
      </w:pPr>
      <w:r w:rsidRPr="00FB0DF0">
        <w:rPr>
          <w:rFonts w:eastAsia="Calibri"/>
        </w:rPr>
        <w:t>A HEALTHY, DELICIOUS, MEAT-FREE RECIPE</w:t>
      </w:r>
    </w:p>
    <w:p w14:paraId="28812DD4" w14:textId="77777777" w:rsidR="00D7795F" w:rsidRDefault="00D7795F">
      <w:pPr>
        <w:spacing w:after="0"/>
        <w:rPr>
          <w:b/>
        </w:rPr>
      </w:pPr>
    </w:p>
    <w:p w14:paraId="7EC7E378" w14:textId="633B0639" w:rsidR="00D7795F" w:rsidRPr="00E61465" w:rsidRDefault="00B2698D">
      <w:pPr>
        <w:spacing w:after="0" w:line="240" w:lineRule="auto"/>
        <w:rPr>
          <w:rFonts w:ascii="FreightSans Pro Medium" w:hAnsi="FreightSans Pro Medium"/>
          <w:b/>
        </w:rPr>
      </w:pPr>
      <w:r>
        <w:rPr>
          <w:rFonts w:ascii="FreightSans Pro Medium" w:eastAsia="Calibri" w:hAnsi="FreightSans Pro Medium" w:cs="Calibri"/>
          <w:b/>
        </w:rPr>
        <w:t>Servings:</w:t>
      </w:r>
      <w:r w:rsidR="00742FA3">
        <w:rPr>
          <w:rFonts w:ascii="FreightSans Pro Medium" w:eastAsia="Calibri" w:hAnsi="FreightSans Pro Medium" w:cs="Calibri"/>
          <w:b/>
        </w:rPr>
        <w:t xml:space="preserve">  </w:t>
      </w:r>
      <w:r w:rsidR="00E0181E">
        <w:rPr>
          <w:rFonts w:ascii="FreightSans Pro Medium" w:eastAsia="Calibri" w:hAnsi="FreightSans Pro Medium" w:cs="Calibri"/>
          <w:b/>
        </w:rPr>
        <w:tab/>
      </w:r>
      <w:r w:rsidR="00E0181E">
        <w:rPr>
          <w:rFonts w:ascii="FreightSans Pro Medium" w:eastAsia="Calibri" w:hAnsi="FreightSans Pro Medium" w:cs="Calibri"/>
          <w:b/>
        </w:rPr>
        <w:tab/>
      </w:r>
      <w:r w:rsidR="00E0181E">
        <w:rPr>
          <w:rFonts w:ascii="FreightSans Pro Medium" w:eastAsia="Calibri" w:hAnsi="FreightSans Pro Medium" w:cs="Calibri"/>
          <w:b/>
        </w:rPr>
        <w:tab/>
      </w:r>
      <w:r w:rsidR="00E0181E">
        <w:rPr>
          <w:rFonts w:ascii="FreightSans Pro Medium" w:eastAsia="Calibri" w:hAnsi="FreightSans Pro Medium" w:cs="Calibri"/>
          <w:b/>
        </w:rPr>
        <w:tab/>
      </w:r>
      <w:r w:rsidR="004B3335">
        <w:rPr>
          <w:rFonts w:ascii="FreightSans Pro Medium" w:eastAsia="Calibri" w:hAnsi="FreightSans Pro Medium" w:cs="Calibri"/>
          <w:b/>
        </w:rPr>
        <w:t xml:space="preserve">                            </w:t>
      </w:r>
      <w:r w:rsidR="004B3335">
        <w:rPr>
          <w:rFonts w:ascii="FreightSans Pro Medium" w:eastAsia="Calibri" w:hAnsi="FreightSans Pro Medium" w:cs="Calibri"/>
          <w:b/>
        </w:rPr>
        <w:tab/>
      </w:r>
      <w:r w:rsidR="004B3335">
        <w:rPr>
          <w:rFonts w:ascii="FreightSans Pro Medium" w:eastAsia="Calibri" w:hAnsi="FreightSans Pro Medium" w:cs="Calibri"/>
          <w:b/>
        </w:rPr>
        <w:tab/>
        <w:t xml:space="preserve">              100 servings</w:t>
      </w:r>
      <w:r w:rsidR="00E0181E">
        <w:rPr>
          <w:rFonts w:ascii="FreightSans Pro Medium" w:eastAsia="Calibri" w:hAnsi="FreightSans Pro Medium" w:cs="Calibri"/>
          <w:b/>
        </w:rPr>
        <w:tab/>
        <w:t xml:space="preserve">  </w:t>
      </w:r>
      <w:r w:rsidR="004B3335">
        <w:rPr>
          <w:rFonts w:ascii="FreightSans Pro Medium" w:eastAsia="Calibri" w:hAnsi="FreightSans Pro Medium" w:cs="Calibri"/>
          <w:b/>
        </w:rPr>
        <w:t xml:space="preserve">   </w:t>
      </w:r>
      <w:bookmarkStart w:id="0" w:name="_GoBack"/>
      <w:bookmarkEnd w:id="0"/>
      <w:r w:rsidR="00E0181E">
        <w:rPr>
          <w:rFonts w:ascii="FreightSans Pro Medium" w:eastAsia="Calibri" w:hAnsi="FreightSans Pro Medium" w:cs="Calibri"/>
          <w:b/>
        </w:rPr>
        <w:t xml:space="preserve">  </w:t>
      </w:r>
      <w:r w:rsidR="00FC187C">
        <w:rPr>
          <w:rFonts w:ascii="FreightSans Pro Medium" w:eastAsia="Calibri" w:hAnsi="FreightSans Pro Medium" w:cs="Calibri"/>
          <w:b/>
        </w:rPr>
        <w:t>24</w:t>
      </w:r>
      <w:r w:rsidR="00E0181E">
        <w:rPr>
          <w:rFonts w:ascii="FreightSans Pro Medium" w:eastAsia="Calibri" w:hAnsi="FreightSans Pro Medium" w:cs="Calibri"/>
          <w:b/>
        </w:rPr>
        <w:t xml:space="preserve"> </w:t>
      </w:r>
      <w:r w:rsidR="00E719DF">
        <w:rPr>
          <w:rFonts w:ascii="FreightSans Pro Medium" w:eastAsia="Calibri" w:hAnsi="FreightSans Pro Medium" w:cs="Calibri"/>
          <w:b/>
        </w:rPr>
        <w:t>servings</w:t>
      </w:r>
      <w:r w:rsidR="00E0181E">
        <w:rPr>
          <w:rFonts w:ascii="FreightSans Pro Medium" w:eastAsia="Calibri" w:hAnsi="FreightSans Pro Medium" w:cs="Calibri"/>
          <w:b/>
        </w:rPr>
        <w:t>( 9X13 cak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96"/>
        <w:gridCol w:w="1529"/>
        <w:gridCol w:w="2605"/>
      </w:tblGrid>
      <w:tr w:rsidR="00D7795F" w:rsidRPr="00E61465" w14:paraId="58D6C4E7" w14:textId="77777777" w:rsidTr="00E719DF">
        <w:trPr>
          <w:trHeight w:hRule="exact" w:val="302"/>
        </w:trPr>
        <w:tc>
          <w:tcPr>
            <w:tcW w:w="3018" w:type="pct"/>
            <w:shd w:val="clear" w:color="auto" w:fill="D9D9D9" w:themeFill="background1" w:themeFillShade="D9"/>
            <w:vAlign w:val="bottom"/>
          </w:tcPr>
          <w:p w14:paraId="556E8168" w14:textId="77777777" w:rsidR="00D7795F" w:rsidRPr="00E61465" w:rsidRDefault="00D7795F">
            <w:pPr>
              <w:rPr>
                <w:rFonts w:ascii="FreightSans Pro Medium" w:hAnsi="FreightSans Pro Medium"/>
                <w:b/>
              </w:rPr>
            </w:pPr>
            <w:r w:rsidRPr="00E61465">
              <w:rPr>
                <w:rFonts w:ascii="FreightSans Pro Medium" w:eastAsia="Calibri" w:hAnsi="FreightSans Pro Medium" w:cs="Calibri"/>
                <w:b/>
              </w:rPr>
              <w:t>Ingredient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bottom"/>
          </w:tcPr>
          <w:p w14:paraId="0B6754B7" w14:textId="4F5DB93D" w:rsidR="00D7795F" w:rsidRPr="00E61465" w:rsidRDefault="00064261">
            <w:pPr>
              <w:jc w:val="right"/>
              <w:rPr>
                <w:rFonts w:ascii="FreightSans Pro Medium" w:hAnsi="FreightSans Pro Medium"/>
                <w:b/>
              </w:rPr>
            </w:pPr>
            <w:r>
              <w:rPr>
                <w:rFonts w:ascii="FreightSans Pro Medium" w:eastAsia="Calibri" w:hAnsi="FreightSans Pro Medium" w:cs="Calibri"/>
                <w:b/>
              </w:rPr>
              <w:t>Measure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bottom"/>
          </w:tcPr>
          <w:p w14:paraId="1629B378" w14:textId="77777777" w:rsidR="00D7795F" w:rsidRPr="00E61465" w:rsidRDefault="00D7795F">
            <w:pPr>
              <w:jc w:val="right"/>
              <w:rPr>
                <w:rFonts w:ascii="FreightSans Pro Medium" w:hAnsi="FreightSans Pro Medium"/>
                <w:b/>
              </w:rPr>
            </w:pPr>
            <w:r w:rsidRPr="00E61465">
              <w:rPr>
                <w:rFonts w:ascii="FreightSans Pro Medium" w:eastAsia="Calibri" w:hAnsi="FreightSans Pro Medium" w:cs="Calibri"/>
                <w:b/>
              </w:rPr>
              <w:t>Measure</w:t>
            </w:r>
          </w:p>
        </w:tc>
      </w:tr>
      <w:tr w:rsidR="00B17C7E" w:rsidRPr="00E61465" w14:paraId="2686C475" w14:textId="77777777" w:rsidTr="00E719DF">
        <w:trPr>
          <w:trHeight w:hRule="exact" w:val="302"/>
        </w:trPr>
        <w:tc>
          <w:tcPr>
            <w:tcW w:w="3018" w:type="pct"/>
            <w:shd w:val="clear" w:color="auto" w:fill="auto"/>
            <w:vAlign w:val="bottom"/>
          </w:tcPr>
          <w:p w14:paraId="424CC89B" w14:textId="77777777" w:rsidR="00B17C7E" w:rsidRPr="00E0181E" w:rsidRDefault="00B17C7E">
            <w:pPr>
              <w:rPr>
                <w:rFonts w:ascii="FreightSans Pro Medium" w:hAnsi="FreightSans Pro Medium"/>
              </w:rPr>
            </w:pPr>
            <w:r w:rsidRPr="00E0181E">
              <w:rPr>
                <w:rFonts w:ascii="FreightSans Pro Medium" w:hAnsi="FreightSans Pro Medium"/>
                <w:b/>
              </w:rPr>
              <w:t>All-purpose flour</w:t>
            </w:r>
          </w:p>
        </w:tc>
        <w:tc>
          <w:tcPr>
            <w:tcW w:w="733" w:type="pct"/>
            <w:vAlign w:val="bottom"/>
          </w:tcPr>
          <w:p w14:paraId="16B8B15C" w14:textId="5B902C3D" w:rsidR="00B17C7E" w:rsidRPr="00E61465" w:rsidRDefault="00064261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8 cups</w:t>
            </w:r>
          </w:p>
        </w:tc>
        <w:tc>
          <w:tcPr>
            <w:tcW w:w="1249" w:type="pct"/>
            <w:vAlign w:val="bottom"/>
          </w:tcPr>
          <w:p w14:paraId="4678E219" w14:textId="0F5F0E02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2 </w:t>
            </w:r>
            <w:r w:rsidR="00B17C7E">
              <w:rPr>
                <w:rFonts w:ascii="FreightSans Pro Medium" w:hAnsi="FreightSans Pro Medium"/>
              </w:rPr>
              <w:t>cups</w:t>
            </w:r>
          </w:p>
        </w:tc>
      </w:tr>
      <w:tr w:rsidR="00B17C7E" w:rsidRPr="00E61465" w14:paraId="48CE31DD" w14:textId="77777777" w:rsidTr="00E719DF">
        <w:trPr>
          <w:trHeight w:hRule="exact" w:val="302"/>
        </w:trPr>
        <w:tc>
          <w:tcPr>
            <w:tcW w:w="3018" w:type="pct"/>
            <w:shd w:val="clear" w:color="auto" w:fill="FFFFFF" w:themeFill="background1"/>
            <w:vAlign w:val="bottom"/>
          </w:tcPr>
          <w:p w14:paraId="1B2B7B26" w14:textId="77777777" w:rsidR="00B17C7E" w:rsidRPr="00E61465" w:rsidRDefault="00A032D8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Baking powder</w:t>
            </w:r>
          </w:p>
        </w:tc>
        <w:tc>
          <w:tcPr>
            <w:tcW w:w="733" w:type="pct"/>
            <w:tcBorders>
              <w:bottom w:val="single" w:sz="4" w:space="0" w:color="000000"/>
            </w:tcBorders>
            <w:vAlign w:val="bottom"/>
          </w:tcPr>
          <w:p w14:paraId="6E200E95" w14:textId="4E5E02CF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4 tbsp</w:t>
            </w:r>
          </w:p>
        </w:tc>
        <w:tc>
          <w:tcPr>
            <w:tcW w:w="1249" w:type="pct"/>
            <w:tcBorders>
              <w:bottom w:val="single" w:sz="4" w:space="0" w:color="000000"/>
            </w:tcBorders>
            <w:vAlign w:val="bottom"/>
          </w:tcPr>
          <w:p w14:paraId="5EDC69A8" w14:textId="3D6B5E69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1 </w:t>
            </w:r>
            <w:r w:rsidR="00A032D8">
              <w:rPr>
                <w:rFonts w:ascii="FreightSans Pro Medium" w:hAnsi="FreightSans Pro Medium"/>
              </w:rPr>
              <w:t>tbsp.</w:t>
            </w:r>
          </w:p>
        </w:tc>
      </w:tr>
      <w:tr w:rsidR="00B17C7E" w:rsidRPr="00E61465" w14:paraId="69F02646" w14:textId="77777777" w:rsidTr="00E719DF">
        <w:trPr>
          <w:trHeight w:hRule="exact" w:val="302"/>
        </w:trPr>
        <w:tc>
          <w:tcPr>
            <w:tcW w:w="3018" w:type="pct"/>
            <w:shd w:val="clear" w:color="auto" w:fill="FFFFFF" w:themeFill="background1"/>
            <w:vAlign w:val="bottom"/>
          </w:tcPr>
          <w:p w14:paraId="295BD157" w14:textId="77777777" w:rsidR="00B17C7E" w:rsidRDefault="00A032D8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Baking soda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bottom"/>
          </w:tcPr>
          <w:p w14:paraId="427AB938" w14:textId="4D04D22F" w:rsidR="00B17C7E" w:rsidRDefault="00084775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1</w:t>
            </w:r>
            <w:r w:rsidR="00C72B22">
              <w:rPr>
                <w:rFonts w:ascii="FreightSans Pro Medium" w:hAnsi="FreightSans Pro Medium"/>
              </w:rPr>
              <w:t xml:space="preserve"> </w:t>
            </w:r>
            <w:r w:rsidR="007A3E18">
              <w:rPr>
                <w:rFonts w:ascii="FreightSans Pro Medium" w:hAnsi="FreightSans Pro Medium"/>
              </w:rPr>
              <w:t xml:space="preserve">½ </w:t>
            </w:r>
            <w:r w:rsidR="00C72B22">
              <w:rPr>
                <w:rFonts w:ascii="FreightSans Pro Medium" w:hAnsi="FreightSans Pro Medium"/>
              </w:rPr>
              <w:t>tsp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bottom"/>
          </w:tcPr>
          <w:p w14:paraId="79205F2C" w14:textId="75F5E73C" w:rsidR="00B17C7E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½ </w:t>
            </w:r>
            <w:r w:rsidR="00A032D8">
              <w:rPr>
                <w:rFonts w:ascii="FreightSans Pro Medium" w:hAnsi="FreightSans Pro Medium"/>
              </w:rPr>
              <w:t>tsp.</w:t>
            </w:r>
          </w:p>
        </w:tc>
      </w:tr>
      <w:tr w:rsidR="00B17C7E" w:rsidRPr="00E61465" w14:paraId="50FBE5F7" w14:textId="77777777" w:rsidTr="00E719DF">
        <w:trPr>
          <w:trHeight w:hRule="exact" w:val="302"/>
        </w:trPr>
        <w:tc>
          <w:tcPr>
            <w:tcW w:w="3018" w:type="pct"/>
            <w:vAlign w:val="bottom"/>
          </w:tcPr>
          <w:p w14:paraId="3CF93F0B" w14:textId="77777777" w:rsidR="00B17C7E" w:rsidRDefault="00A032D8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Salt</w:t>
            </w:r>
          </w:p>
          <w:p w14:paraId="40F46D40" w14:textId="77777777" w:rsidR="00A032D8" w:rsidRPr="00E61465" w:rsidRDefault="00A032D8">
            <w:pPr>
              <w:rPr>
                <w:rFonts w:ascii="FreightSans Pro Medium" w:hAnsi="FreightSans Pro Medium"/>
                <w:b/>
              </w:rPr>
            </w:pPr>
            <w:proofErr w:type="spellStart"/>
            <w:r>
              <w:rPr>
                <w:rFonts w:ascii="FreightSans Pro Medium" w:hAnsi="FreightSans Pro Medium"/>
              </w:rPr>
              <w:t>sLT</w:t>
            </w:r>
            <w:proofErr w:type="spellEnd"/>
          </w:p>
        </w:tc>
        <w:tc>
          <w:tcPr>
            <w:tcW w:w="733" w:type="pct"/>
            <w:shd w:val="clear" w:color="auto" w:fill="D9D9D9" w:themeFill="background1" w:themeFillShade="D9"/>
            <w:vAlign w:val="bottom"/>
          </w:tcPr>
          <w:p w14:paraId="7C100B6F" w14:textId="67F8AAB5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4 tsp</w:t>
            </w:r>
          </w:p>
        </w:tc>
        <w:tc>
          <w:tcPr>
            <w:tcW w:w="1249" w:type="pct"/>
            <w:shd w:val="clear" w:color="auto" w:fill="D9D9D9" w:themeFill="background1" w:themeFillShade="D9"/>
            <w:vAlign w:val="bottom"/>
          </w:tcPr>
          <w:p w14:paraId="0E93A3B4" w14:textId="1A752466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1 </w:t>
            </w:r>
            <w:r w:rsidR="00A032D8">
              <w:rPr>
                <w:rFonts w:ascii="FreightSans Pro Medium" w:hAnsi="FreightSans Pro Medium"/>
              </w:rPr>
              <w:t>tsp</w:t>
            </w:r>
            <w:r w:rsidR="00B17C7E">
              <w:rPr>
                <w:rFonts w:ascii="FreightSans Pro Medium" w:hAnsi="FreightSans Pro Medium"/>
              </w:rPr>
              <w:t>.</w:t>
            </w:r>
          </w:p>
        </w:tc>
      </w:tr>
      <w:tr w:rsidR="00B17C7E" w:rsidRPr="00E61465" w14:paraId="0AFF3747" w14:textId="77777777" w:rsidTr="00E719DF">
        <w:trPr>
          <w:trHeight w:hRule="exact" w:val="302"/>
        </w:trPr>
        <w:tc>
          <w:tcPr>
            <w:tcW w:w="3018" w:type="pct"/>
            <w:vAlign w:val="bottom"/>
          </w:tcPr>
          <w:p w14:paraId="6AB209B2" w14:textId="77777777" w:rsidR="00B17C7E" w:rsidRPr="00E61465" w:rsidRDefault="00A032D8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Water</w:t>
            </w:r>
          </w:p>
        </w:tc>
        <w:tc>
          <w:tcPr>
            <w:tcW w:w="733" w:type="pct"/>
            <w:shd w:val="clear" w:color="auto" w:fill="FFFFFF" w:themeFill="background1"/>
            <w:vAlign w:val="bottom"/>
          </w:tcPr>
          <w:p w14:paraId="4B2AF11E" w14:textId="53DDBFCF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bookmarkStart w:id="1" w:name="_gjdgxs" w:colFirst="0" w:colLast="0"/>
            <w:bookmarkEnd w:id="1"/>
            <w:r>
              <w:rPr>
                <w:rFonts w:ascii="FreightSans Pro Medium" w:hAnsi="FreightSans Pro Medium"/>
              </w:rPr>
              <w:t>4 cups</w:t>
            </w:r>
          </w:p>
        </w:tc>
        <w:tc>
          <w:tcPr>
            <w:tcW w:w="1249" w:type="pct"/>
            <w:shd w:val="clear" w:color="auto" w:fill="FFFFFF" w:themeFill="background1"/>
            <w:vAlign w:val="bottom"/>
          </w:tcPr>
          <w:p w14:paraId="4970E49D" w14:textId="2F8D1AB4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1 </w:t>
            </w:r>
            <w:r w:rsidR="0088101A">
              <w:rPr>
                <w:rFonts w:ascii="FreightSans Pro Medium" w:hAnsi="FreightSans Pro Medium"/>
              </w:rPr>
              <w:t>cup</w:t>
            </w:r>
          </w:p>
        </w:tc>
      </w:tr>
      <w:tr w:rsidR="00B17C7E" w:rsidRPr="00E61465" w14:paraId="29126554" w14:textId="77777777" w:rsidTr="00E719DF">
        <w:trPr>
          <w:trHeight w:hRule="exact" w:val="302"/>
        </w:trPr>
        <w:tc>
          <w:tcPr>
            <w:tcW w:w="3018" w:type="pct"/>
            <w:vAlign w:val="bottom"/>
          </w:tcPr>
          <w:p w14:paraId="7BF842E8" w14:textId="69A42253" w:rsidR="00B17C7E" w:rsidRPr="00E61465" w:rsidRDefault="00C72B22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Salad</w:t>
            </w:r>
            <w:r w:rsidR="00A032D8">
              <w:rPr>
                <w:rFonts w:ascii="FreightSans Pro Medium" w:hAnsi="FreightSans Pro Medium"/>
              </w:rPr>
              <w:t xml:space="preserve"> oil</w:t>
            </w:r>
          </w:p>
        </w:tc>
        <w:tc>
          <w:tcPr>
            <w:tcW w:w="733" w:type="pct"/>
            <w:vAlign w:val="bottom"/>
          </w:tcPr>
          <w:p w14:paraId="7E2BAD3F" w14:textId="606BC8C6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2 cups</w:t>
            </w:r>
          </w:p>
        </w:tc>
        <w:tc>
          <w:tcPr>
            <w:tcW w:w="1249" w:type="pct"/>
            <w:vAlign w:val="bottom"/>
          </w:tcPr>
          <w:p w14:paraId="6CA24A89" w14:textId="2B5A5EBF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½ </w:t>
            </w:r>
            <w:r w:rsidR="0088101A">
              <w:rPr>
                <w:rFonts w:ascii="FreightSans Pro Medium" w:hAnsi="FreightSans Pro Medium"/>
              </w:rPr>
              <w:t>cup</w:t>
            </w:r>
          </w:p>
        </w:tc>
      </w:tr>
      <w:tr w:rsidR="00B17C7E" w:rsidRPr="00E61465" w14:paraId="0CF82950" w14:textId="77777777" w:rsidTr="00E719DF">
        <w:trPr>
          <w:trHeight w:hRule="exact" w:val="298"/>
        </w:trPr>
        <w:tc>
          <w:tcPr>
            <w:tcW w:w="3018" w:type="pct"/>
            <w:vAlign w:val="bottom"/>
          </w:tcPr>
          <w:p w14:paraId="41C60F39" w14:textId="6BD113CE" w:rsidR="00B17C7E" w:rsidRPr="00E61465" w:rsidRDefault="0088101A">
            <w:pPr>
              <w:rPr>
                <w:rFonts w:ascii="FreightSans Pro Medium" w:hAnsi="FreightSans Pro Medium"/>
              </w:rPr>
            </w:pPr>
            <w:proofErr w:type="gramStart"/>
            <w:r>
              <w:rPr>
                <w:rFonts w:ascii="FreightSans Pro Medium" w:hAnsi="FreightSans Pro Medium"/>
              </w:rPr>
              <w:t>Sugar</w:t>
            </w:r>
            <w:r w:rsidR="00C72B22">
              <w:rPr>
                <w:rFonts w:ascii="FreightSans Pro Medium" w:hAnsi="FreightSans Pro Medium"/>
              </w:rPr>
              <w:t>,</w:t>
            </w:r>
            <w:proofErr w:type="gramEnd"/>
            <w:r w:rsidR="00C72B22">
              <w:rPr>
                <w:rFonts w:ascii="FreightSans Pro Medium" w:hAnsi="FreightSans Pro Medium"/>
              </w:rPr>
              <w:t xml:space="preserve"> granulated</w:t>
            </w:r>
          </w:p>
        </w:tc>
        <w:tc>
          <w:tcPr>
            <w:tcW w:w="733" w:type="pct"/>
            <w:vAlign w:val="bottom"/>
          </w:tcPr>
          <w:p w14:paraId="6642D106" w14:textId="4EE06815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6 cups</w:t>
            </w:r>
          </w:p>
        </w:tc>
        <w:tc>
          <w:tcPr>
            <w:tcW w:w="1249" w:type="pct"/>
            <w:vAlign w:val="bottom"/>
          </w:tcPr>
          <w:p w14:paraId="2C59D2C9" w14:textId="26B822C5" w:rsidR="00B17C7E" w:rsidRPr="00E61465" w:rsidRDefault="00B17C7E" w:rsidP="0071203D">
            <w:pPr>
              <w:jc w:val="center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  </w:t>
            </w:r>
            <w:r w:rsidR="0088101A">
              <w:rPr>
                <w:rFonts w:ascii="FreightSans Pro Medium" w:hAnsi="FreightSans Pro Medium"/>
              </w:rPr>
              <w:t xml:space="preserve">   </w:t>
            </w:r>
            <w:r w:rsidR="00E0181E">
              <w:rPr>
                <w:rFonts w:ascii="FreightSans Pro Medium" w:hAnsi="FreightSans Pro Medium"/>
              </w:rPr>
              <w:t>1 ½ cup</w:t>
            </w:r>
            <w:r w:rsidR="0088101A">
              <w:rPr>
                <w:rFonts w:ascii="FreightSans Pro Medium" w:hAnsi="FreightSans Pro Medium"/>
              </w:rPr>
              <w:t xml:space="preserve">          </w:t>
            </w:r>
            <w:r>
              <w:rPr>
                <w:rFonts w:ascii="FreightSans Pro Medium" w:hAnsi="FreightSans Pro Medium"/>
              </w:rPr>
              <w:t xml:space="preserve">    </w:t>
            </w:r>
            <w:r w:rsidR="0088101A">
              <w:rPr>
                <w:rFonts w:ascii="FreightSans Pro Medium" w:hAnsi="FreightSans Pro Medium"/>
              </w:rPr>
              <w:t>cups</w:t>
            </w:r>
            <w:r>
              <w:rPr>
                <w:rFonts w:ascii="FreightSans Pro Medium" w:hAnsi="FreightSans Pro Medium"/>
              </w:rPr>
              <w:t xml:space="preserve">          </w:t>
            </w:r>
            <w:proofErr w:type="spellStart"/>
            <w:r>
              <w:rPr>
                <w:rFonts w:ascii="FreightSans Pro Medium" w:hAnsi="FreightSans Pro Medium"/>
              </w:rPr>
              <w:t>cup</w:t>
            </w:r>
            <w:r w:rsidR="0088101A">
              <w:rPr>
                <w:rFonts w:ascii="FreightSans Pro Medium" w:hAnsi="FreightSans Pro Medium"/>
              </w:rPr>
              <w:t>scups</w:t>
            </w:r>
            <w:proofErr w:type="spellEnd"/>
            <w:r>
              <w:rPr>
                <w:rFonts w:ascii="FreightSans Pro Medium" w:hAnsi="FreightSans Pro Medium"/>
              </w:rPr>
              <w:t xml:space="preserve">                  </w:t>
            </w:r>
            <w:proofErr w:type="spellStart"/>
            <w:r>
              <w:rPr>
                <w:rFonts w:ascii="FreightSans Pro Medium" w:hAnsi="FreightSans Pro Medium"/>
              </w:rPr>
              <w:t>tspTsp</w:t>
            </w:r>
            <w:proofErr w:type="spellEnd"/>
            <w:r>
              <w:rPr>
                <w:rFonts w:ascii="FreightSans Pro Medium" w:hAnsi="FreightSans Pro Medium"/>
              </w:rPr>
              <w:t>.</w:t>
            </w:r>
          </w:p>
        </w:tc>
      </w:tr>
      <w:tr w:rsidR="00B17C7E" w:rsidRPr="00E61465" w14:paraId="2F2A877B" w14:textId="77777777" w:rsidTr="00E719DF">
        <w:trPr>
          <w:trHeight w:hRule="exact" w:val="302"/>
        </w:trPr>
        <w:tc>
          <w:tcPr>
            <w:tcW w:w="3018" w:type="pct"/>
            <w:vAlign w:val="bottom"/>
          </w:tcPr>
          <w:p w14:paraId="27558FB2" w14:textId="77777777" w:rsidR="00B17C7E" w:rsidRPr="00E61465" w:rsidRDefault="00B17C7E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Sweetened applesauce</w:t>
            </w:r>
          </w:p>
        </w:tc>
        <w:tc>
          <w:tcPr>
            <w:tcW w:w="733" w:type="pct"/>
            <w:vAlign w:val="bottom"/>
          </w:tcPr>
          <w:p w14:paraId="18766AE5" w14:textId="011EFEED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2 cups</w:t>
            </w:r>
          </w:p>
        </w:tc>
        <w:tc>
          <w:tcPr>
            <w:tcW w:w="1249" w:type="pct"/>
            <w:vAlign w:val="bottom"/>
          </w:tcPr>
          <w:p w14:paraId="11EF94C2" w14:textId="7C2A5048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½ </w:t>
            </w:r>
            <w:r w:rsidR="00B17C7E">
              <w:rPr>
                <w:rFonts w:ascii="FreightSans Pro Medium" w:hAnsi="FreightSans Pro Medium"/>
              </w:rPr>
              <w:t>cup</w:t>
            </w:r>
          </w:p>
        </w:tc>
      </w:tr>
      <w:tr w:rsidR="00B17C7E" w:rsidRPr="00E61465" w14:paraId="7D5457B8" w14:textId="77777777" w:rsidTr="00E719DF">
        <w:trPr>
          <w:trHeight w:hRule="exact" w:val="302"/>
        </w:trPr>
        <w:tc>
          <w:tcPr>
            <w:tcW w:w="3018" w:type="pct"/>
            <w:vAlign w:val="bottom"/>
          </w:tcPr>
          <w:p w14:paraId="0D9C4B95" w14:textId="77777777" w:rsidR="00B17C7E" w:rsidRPr="00E61465" w:rsidRDefault="00B17C7E">
            <w:pPr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Vanilla</w:t>
            </w:r>
          </w:p>
        </w:tc>
        <w:tc>
          <w:tcPr>
            <w:tcW w:w="733" w:type="pct"/>
            <w:vAlign w:val="bottom"/>
          </w:tcPr>
          <w:p w14:paraId="400C5B0F" w14:textId="2F12C37C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4 tsp</w:t>
            </w:r>
          </w:p>
        </w:tc>
        <w:tc>
          <w:tcPr>
            <w:tcW w:w="1249" w:type="pct"/>
            <w:vAlign w:val="bottom"/>
          </w:tcPr>
          <w:p w14:paraId="350E36AD" w14:textId="6182F584" w:rsidR="00B17C7E" w:rsidRPr="00E61465" w:rsidRDefault="00E0181E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 xml:space="preserve">1 </w:t>
            </w:r>
            <w:r w:rsidR="00B17C7E">
              <w:rPr>
                <w:rFonts w:ascii="FreightSans Pro Medium" w:hAnsi="FreightSans Pro Medium"/>
              </w:rPr>
              <w:t>tsp.</w:t>
            </w:r>
          </w:p>
        </w:tc>
      </w:tr>
      <w:tr w:rsidR="00B17C7E" w:rsidRPr="00E61465" w14:paraId="48523171" w14:textId="77777777" w:rsidTr="00E719DF">
        <w:trPr>
          <w:trHeight w:hRule="exact" w:val="302"/>
        </w:trPr>
        <w:tc>
          <w:tcPr>
            <w:tcW w:w="3018" w:type="pct"/>
            <w:tcBorders>
              <w:bottom w:val="single" w:sz="4" w:space="0" w:color="000000"/>
            </w:tcBorders>
            <w:vAlign w:val="bottom"/>
          </w:tcPr>
          <w:p w14:paraId="27B63BFC" w14:textId="5C2BE3B1" w:rsidR="00B17C7E" w:rsidRDefault="00B17C7E">
            <w:pPr>
              <w:rPr>
                <w:rFonts w:ascii="FreightSans Pro Medium" w:hAnsi="FreightSans Pro Medium"/>
              </w:rPr>
            </w:pPr>
          </w:p>
        </w:tc>
        <w:tc>
          <w:tcPr>
            <w:tcW w:w="733" w:type="pct"/>
            <w:vAlign w:val="bottom"/>
          </w:tcPr>
          <w:p w14:paraId="1527FC0E" w14:textId="2300438B" w:rsidR="00B17C7E" w:rsidRDefault="00B17C7E" w:rsidP="00B17C7E">
            <w:pPr>
              <w:jc w:val="center"/>
              <w:rPr>
                <w:rFonts w:ascii="FreightSans Pro Medium" w:hAnsi="FreightSans Pro Medium"/>
              </w:rPr>
            </w:pPr>
          </w:p>
        </w:tc>
        <w:tc>
          <w:tcPr>
            <w:tcW w:w="1249" w:type="pct"/>
            <w:vAlign w:val="bottom"/>
          </w:tcPr>
          <w:p w14:paraId="39FD5FD5" w14:textId="4DB48FDF" w:rsidR="00B17C7E" w:rsidRDefault="00B17C7E">
            <w:pPr>
              <w:jc w:val="right"/>
              <w:rPr>
                <w:rFonts w:ascii="FreightSans Pro Medium" w:hAnsi="FreightSans Pro Medium"/>
              </w:rPr>
            </w:pPr>
          </w:p>
        </w:tc>
      </w:tr>
      <w:tr w:rsidR="00B17C7E" w:rsidRPr="00E61465" w14:paraId="4A900C3E" w14:textId="77777777" w:rsidTr="00E719DF">
        <w:trPr>
          <w:trHeight w:hRule="exact" w:val="302"/>
        </w:trPr>
        <w:tc>
          <w:tcPr>
            <w:tcW w:w="3018" w:type="pct"/>
            <w:shd w:val="clear" w:color="auto" w:fill="D9D9D9" w:themeFill="background1" w:themeFillShade="D9"/>
            <w:vAlign w:val="bottom"/>
          </w:tcPr>
          <w:p w14:paraId="143F8555" w14:textId="096690BF" w:rsidR="00B17C7E" w:rsidRPr="00E61465" w:rsidRDefault="00C72B22">
            <w:pPr>
              <w:rPr>
                <w:rFonts w:ascii="FreightSans Pro Medium" w:hAnsi="FreightSans Pro Medium"/>
              </w:rPr>
            </w:pPr>
            <w:r w:rsidRPr="00C72B22">
              <w:rPr>
                <w:rFonts w:ascii="FreightSans Pro Medium" w:hAnsi="FreightSans Pro Medium"/>
              </w:rPr>
              <w:t xml:space="preserve">COOKING </w:t>
            </w:r>
            <w:proofErr w:type="gramStart"/>
            <w:r w:rsidRPr="00C72B22">
              <w:rPr>
                <w:rFonts w:ascii="FreightSans Pro Medium" w:hAnsi="FreightSans Pro Medium"/>
              </w:rPr>
              <w:t>SPRAY,NONSTICK</w:t>
            </w:r>
            <w:proofErr w:type="gramEnd"/>
          </w:p>
        </w:tc>
        <w:tc>
          <w:tcPr>
            <w:tcW w:w="733" w:type="pct"/>
            <w:vAlign w:val="bottom"/>
          </w:tcPr>
          <w:p w14:paraId="63EADA14" w14:textId="49E501C5" w:rsidR="00B17C7E" w:rsidRPr="00E61465" w:rsidRDefault="00C72B22">
            <w:pPr>
              <w:jc w:val="right"/>
              <w:rPr>
                <w:rFonts w:ascii="FreightSans Pro Medium" w:hAnsi="FreightSans Pro Medium"/>
              </w:rPr>
            </w:pPr>
            <w:r>
              <w:rPr>
                <w:rFonts w:ascii="FreightSans Pro Medium" w:hAnsi="FreightSans Pro Medium"/>
              </w:rPr>
              <w:t>2 oz</w:t>
            </w:r>
          </w:p>
        </w:tc>
        <w:tc>
          <w:tcPr>
            <w:tcW w:w="1249" w:type="pct"/>
            <w:vAlign w:val="bottom"/>
          </w:tcPr>
          <w:p w14:paraId="43BD270E" w14:textId="77777777" w:rsidR="00B17C7E" w:rsidRPr="00E61465" w:rsidRDefault="00B17C7E">
            <w:pPr>
              <w:jc w:val="right"/>
              <w:rPr>
                <w:rFonts w:ascii="FreightSans Pro Medium" w:hAnsi="FreightSans Pro Medium"/>
              </w:rPr>
            </w:pPr>
          </w:p>
        </w:tc>
      </w:tr>
    </w:tbl>
    <w:p w14:paraId="3EA99879" w14:textId="77777777" w:rsidR="00962AC7" w:rsidRDefault="00D7795F" w:rsidP="0088101A">
      <w:pPr>
        <w:pStyle w:val="Heading2"/>
      </w:pPr>
      <w:r w:rsidRPr="00E61465">
        <w:t>Preparation</w:t>
      </w:r>
      <w:r w:rsidR="00B2698D">
        <w:t>:</w:t>
      </w:r>
    </w:p>
    <w:p w14:paraId="303D7E95" w14:textId="55E833F0" w:rsidR="00C72B22" w:rsidRDefault="00C72B22" w:rsidP="00B2698D">
      <w:r w:rsidRPr="00C72B22">
        <w:t xml:space="preserve">Sift together flour, sugar, baking soda, and salt into mixer bowl. </w:t>
      </w:r>
    </w:p>
    <w:p w14:paraId="75D5FB35" w14:textId="77777777" w:rsidR="00C72B22" w:rsidRDefault="00C72B22" w:rsidP="00B2698D">
      <w:r w:rsidRPr="00C72B22">
        <w:t xml:space="preserve">Combine salad oil, vinegar and vanilla; add to dry ingredients while mixing at low speed 2 minutes. </w:t>
      </w:r>
    </w:p>
    <w:p w14:paraId="4DBD891F" w14:textId="77777777" w:rsidR="00C72B22" w:rsidRDefault="00C72B22" w:rsidP="00B2698D">
      <w:r w:rsidRPr="00C72B22">
        <w:t xml:space="preserve">Gradually add water while mixing at low speed 1 minute; scrape down bowl. </w:t>
      </w:r>
    </w:p>
    <w:p w14:paraId="453CF836" w14:textId="77777777" w:rsidR="00C72B22" w:rsidRDefault="00C72B22" w:rsidP="00B2698D">
      <w:r w:rsidRPr="00C72B22">
        <w:t xml:space="preserve">Mix at medium speed 2 minutes or until ingredients are well blended. </w:t>
      </w:r>
    </w:p>
    <w:p w14:paraId="7722EBE7" w14:textId="14749052" w:rsidR="00C72B22" w:rsidRDefault="00C72B22" w:rsidP="00B2698D">
      <w:r w:rsidRPr="00C72B22">
        <w:t xml:space="preserve">Lightly spray </w:t>
      </w:r>
      <w:r w:rsidR="00FC187C">
        <w:t xml:space="preserve">a sheet cake </w:t>
      </w:r>
      <w:r w:rsidRPr="00C72B22">
        <w:t xml:space="preserve">pan with non-stick cooking spray.  Pour </w:t>
      </w:r>
      <w:r w:rsidR="00FC187C">
        <w:t>batter</w:t>
      </w:r>
      <w:r w:rsidRPr="00C72B22">
        <w:t xml:space="preserve"> into </w:t>
      </w:r>
      <w:r w:rsidR="00FC187C">
        <w:t>the</w:t>
      </w:r>
      <w:r w:rsidRPr="00C72B22">
        <w:t xml:space="preserve"> sprayed sheet pan. </w:t>
      </w:r>
    </w:p>
    <w:p w14:paraId="5FBB7C34" w14:textId="52206460" w:rsidR="00B2698D" w:rsidRPr="00B2698D" w:rsidRDefault="00C72B22" w:rsidP="00B2698D">
      <w:r w:rsidRPr="00C72B22">
        <w:t xml:space="preserve">Using a convection oven, bake at 325 F. for </w:t>
      </w:r>
      <w:r>
        <w:t>20-</w:t>
      </w:r>
      <w:r w:rsidRPr="00C72B22">
        <w:t xml:space="preserve">25 minutes or until done on low fan, open vent. Cool; frost if desired.  </w:t>
      </w:r>
    </w:p>
    <w:sectPr w:rsidR="00B2698D" w:rsidRPr="00B2698D" w:rsidSect="00F434B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18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7CF8" w14:textId="77777777" w:rsidR="00777B00" w:rsidRDefault="00777B00" w:rsidP="000B4FEB">
      <w:pPr>
        <w:spacing w:after="0" w:line="240" w:lineRule="auto"/>
      </w:pPr>
      <w:r>
        <w:separator/>
      </w:r>
    </w:p>
  </w:endnote>
  <w:endnote w:type="continuationSeparator" w:id="0">
    <w:p w14:paraId="5ABD8ED6" w14:textId="77777777" w:rsidR="00777B00" w:rsidRDefault="00777B00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Medium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7244" w14:textId="77777777" w:rsidR="00F1683C" w:rsidRDefault="00C77F40" w:rsidP="00B358EA">
    <w:pPr>
      <w:pStyle w:val="Footer"/>
      <w:tabs>
        <w:tab w:val="right" w:pos="10080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4EB7E9" wp14:editId="78F2446D">
              <wp:simplePos x="0" y="0"/>
              <wp:positionH relativeFrom="column">
                <wp:posOffset>0</wp:posOffset>
              </wp:positionH>
              <wp:positionV relativeFrom="paragraph">
                <wp:posOffset>-278130</wp:posOffset>
              </wp:positionV>
              <wp:extent cx="1078992" cy="0"/>
              <wp:effectExtent l="0" t="19050" r="4508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8992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84B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50D3E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1.9pt" to="84.95pt,-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" strokecolor="#84bd00" strokeweight="4pt"/>
          </w:pict>
        </mc:Fallback>
      </mc:AlternateContent>
    </w:r>
    <w:r w:rsidR="00F1683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380130" wp14:editId="5C923E04">
              <wp:simplePos x="0" y="0"/>
              <wp:positionH relativeFrom="column">
                <wp:posOffset>3733800</wp:posOffset>
              </wp:positionH>
              <wp:positionV relativeFrom="paragraph">
                <wp:posOffset>64770</wp:posOffset>
              </wp:positionV>
              <wp:extent cx="2924175" cy="297180"/>
              <wp:effectExtent l="0" t="0" r="0" b="762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8E90" w14:textId="77777777" w:rsidR="00F1683C" w:rsidRPr="00F1683C" w:rsidRDefault="00F1683C" w:rsidP="00F1683C">
                          <w:pPr>
                            <w:tabs>
                              <w:tab w:val="left" w:pos="360"/>
                            </w:tabs>
                            <w:spacing w:after="0" w:line="240" w:lineRule="auto"/>
                            <w:jc w:val="right"/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</w:pPr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Forward </w:t>
                          </w:r>
                          <w:proofErr w:type="gramStart"/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>Food</w:t>
                          </w:r>
                          <w:r w:rsidR="005A3DAF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|</w:t>
                          </w:r>
                          <w:proofErr w:type="gramEnd"/>
                          <w:r w:rsidR="005A3DAF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www.forwardfood.org </w:t>
                          </w:r>
                          <w:r w:rsidR="005A3DAF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>|</w:t>
                          </w:r>
                          <w:r w:rsidR="005A3DAF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683C">
                            <w:rPr>
                              <w:rFonts w:ascii="FreightSans Pro Medium" w:hAnsi="FreightSans Pro Med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1683C">
                            <w:rPr>
                              <w:rStyle w:val="PageNumber"/>
                              <w:rFonts w:ascii="FreightSans Pro Medium" w:hAnsi="FreightSans Pro Medium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1683C">
                            <w:rPr>
                              <w:rStyle w:val="PageNumber"/>
                              <w:rFonts w:ascii="FreightSans Pro Medium" w:hAnsi="FreightSans Pro Medium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F1683C">
                            <w:rPr>
                              <w:rStyle w:val="PageNumber"/>
                              <w:rFonts w:ascii="FreightSans Pro Medium" w:hAnsi="FreightSans Pro Medium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42FA3">
                            <w:rPr>
                              <w:rStyle w:val="PageNumber"/>
                              <w:rFonts w:ascii="FreightSans Pro Medium" w:hAnsi="FreightSans Pro Medium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F1683C">
                            <w:rPr>
                              <w:rStyle w:val="PageNumber"/>
                              <w:rFonts w:ascii="FreightSans Pro Medium" w:hAnsi="FreightSans Pro Medium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099FE4E" w14:textId="77777777" w:rsidR="00F1683C" w:rsidRPr="00F1683C" w:rsidRDefault="00F1683C" w:rsidP="00F1683C">
                          <w:pPr>
                            <w:spacing w:after="0" w:line="240" w:lineRule="auto"/>
                            <w:jc w:val="right"/>
                            <w:rPr>
                              <w:rFonts w:ascii="FreightSans Pro Medium" w:hAnsi="FreightSans Pro Medium"/>
                              <w:sz w:val="17"/>
                              <w:szCs w:val="17"/>
                            </w:rPr>
                          </w:pPr>
                        </w:p>
                        <w:p w14:paraId="3EBDE7ED" w14:textId="77777777" w:rsidR="00F1683C" w:rsidRPr="001A5FF8" w:rsidRDefault="00F1683C" w:rsidP="00F1683C">
                          <w:pPr>
                            <w:spacing w:after="0" w:line="240" w:lineRule="auto"/>
                            <w:jc w:val="right"/>
                            <w:rPr>
                              <w:rFonts w:ascii="Myriad Pro" w:hAnsi="Myriad Pro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0CE1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4pt;margin-top:5.1pt;width:230.2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ST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" filled="f" stroked="f">
              <v:textbox>
                <w:txbxContent>
                  <w:p w:rsidR="00F1683C" w:rsidRPr="00F1683C" w:rsidRDefault="00F1683C" w:rsidP="00F1683C">
                    <w:pPr>
                      <w:tabs>
                        <w:tab w:val="left" w:pos="360"/>
                      </w:tabs>
                      <w:spacing w:after="0" w:line="240" w:lineRule="auto"/>
                      <w:jc w:val="right"/>
                      <w:rPr>
                        <w:rFonts w:ascii="FreightSans Pro Medium" w:hAnsi="FreightSans Pro Medium"/>
                        <w:sz w:val="24"/>
                        <w:szCs w:val="24"/>
                      </w:rPr>
                    </w:pPr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Forward </w:t>
                    </w:r>
                    <w:proofErr w:type="gramStart"/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>Food</w:t>
                    </w:r>
                    <w:r w:rsidR="005A3DAF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</w:t>
                    </w:r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|</w:t>
                    </w:r>
                    <w:proofErr w:type="gramEnd"/>
                    <w:r w:rsidR="005A3DAF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</w:t>
                    </w:r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www.forwardfood.org </w:t>
                    </w:r>
                    <w:r w:rsidR="005A3DAF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</w:t>
                    </w:r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>|</w:t>
                    </w:r>
                    <w:r w:rsidR="005A3DAF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</w:t>
                    </w:r>
                    <w:r w:rsidRPr="00F1683C">
                      <w:rPr>
                        <w:rFonts w:ascii="FreightSans Pro Medium" w:hAnsi="FreightSans Pro Medium"/>
                        <w:sz w:val="24"/>
                        <w:szCs w:val="24"/>
                      </w:rPr>
                      <w:t xml:space="preserve"> </w:t>
                    </w:r>
                    <w:r w:rsidRPr="00F1683C">
                      <w:rPr>
                        <w:rStyle w:val="PageNumber"/>
                        <w:rFonts w:ascii="FreightSans Pro Medium" w:hAnsi="FreightSans Pro Medium"/>
                        <w:sz w:val="24"/>
                        <w:szCs w:val="24"/>
                      </w:rPr>
                      <w:fldChar w:fldCharType="begin"/>
                    </w:r>
                    <w:r w:rsidRPr="00F1683C">
                      <w:rPr>
                        <w:rStyle w:val="PageNumber"/>
                        <w:rFonts w:ascii="FreightSans Pro Medium" w:hAnsi="FreightSans Pro Medium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F1683C">
                      <w:rPr>
                        <w:rStyle w:val="PageNumber"/>
                        <w:rFonts w:ascii="FreightSans Pro Medium" w:hAnsi="FreightSans Pro Medium"/>
                        <w:sz w:val="24"/>
                        <w:szCs w:val="24"/>
                      </w:rPr>
                      <w:fldChar w:fldCharType="separate"/>
                    </w:r>
                    <w:r w:rsidR="00742FA3">
                      <w:rPr>
                        <w:rStyle w:val="PageNumber"/>
                        <w:rFonts w:ascii="FreightSans Pro Medium" w:hAnsi="FreightSans Pro Medium"/>
                        <w:noProof/>
                        <w:sz w:val="24"/>
                        <w:szCs w:val="24"/>
                      </w:rPr>
                      <w:t>1</w:t>
                    </w:r>
                    <w:r w:rsidRPr="00F1683C">
                      <w:rPr>
                        <w:rStyle w:val="PageNumber"/>
                        <w:rFonts w:ascii="FreightSans Pro Medium" w:hAnsi="FreightSans Pro Medium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:rsidR="00F1683C" w:rsidRPr="00F1683C" w:rsidRDefault="00F1683C" w:rsidP="00F1683C">
                    <w:pPr>
                      <w:spacing w:after="0" w:line="240" w:lineRule="auto"/>
                      <w:jc w:val="right"/>
                      <w:rPr>
                        <w:rFonts w:ascii="FreightSans Pro Medium" w:hAnsi="FreightSans Pro Medium"/>
                        <w:sz w:val="17"/>
                        <w:szCs w:val="17"/>
                      </w:rPr>
                    </w:pPr>
                  </w:p>
                  <w:p w:rsidR="00F1683C" w:rsidRPr="001A5FF8" w:rsidRDefault="00F1683C" w:rsidP="00F1683C">
                    <w:pPr>
                      <w:spacing w:after="0" w:line="240" w:lineRule="auto"/>
                      <w:jc w:val="right"/>
                      <w:rPr>
                        <w:rFonts w:ascii="Myriad Pro" w:hAnsi="Myriad Pro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F1683C">
      <w:rPr>
        <w:noProof/>
      </w:rPr>
      <w:drawing>
        <wp:anchor distT="0" distB="0" distL="114300" distR="114300" simplePos="0" relativeHeight="251673600" behindDoc="1" locked="0" layoutInCell="1" allowOverlap="1" wp14:anchorId="71620667" wp14:editId="589C98C0">
          <wp:simplePos x="0" y="0"/>
          <wp:positionH relativeFrom="column">
            <wp:posOffset>-635</wp:posOffset>
          </wp:positionH>
          <wp:positionV relativeFrom="paragraph">
            <wp:posOffset>-59055</wp:posOffset>
          </wp:positionV>
          <wp:extent cx="2411456" cy="449580"/>
          <wp:effectExtent l="0" t="0" r="8255" b="762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456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E81BB" w14:textId="77777777" w:rsidR="00F1683C" w:rsidRDefault="00F1683C" w:rsidP="00B358EA">
    <w:pPr>
      <w:pStyle w:val="Footer"/>
      <w:tabs>
        <w:tab w:val="right" w:pos="100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4EE9" w14:textId="77777777" w:rsidR="00777B00" w:rsidRDefault="00777B00" w:rsidP="000B4FEB">
      <w:pPr>
        <w:spacing w:after="0" w:line="240" w:lineRule="auto"/>
      </w:pPr>
      <w:r>
        <w:separator/>
      </w:r>
    </w:p>
  </w:footnote>
  <w:footnote w:type="continuationSeparator" w:id="0">
    <w:p w14:paraId="0E957E60" w14:textId="77777777" w:rsidR="00777B00" w:rsidRDefault="00777B00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832E" w14:textId="77777777" w:rsidR="00F1683C" w:rsidRDefault="00777B00">
    <w:pPr>
      <w:pStyle w:val="Header"/>
    </w:pPr>
    <w:r>
      <w:rPr>
        <w:noProof/>
      </w:rPr>
      <w:pict w14:anchorId="543CC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612pt;height:900pt;z-index:-251645952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A6939" w14:textId="77777777" w:rsidR="00F1683C" w:rsidRDefault="00F1683C" w:rsidP="006367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59A4" w14:textId="77777777" w:rsidR="00F1683C" w:rsidRDefault="00777B00">
    <w:pPr>
      <w:pStyle w:val="Header"/>
    </w:pPr>
    <w:r>
      <w:rPr>
        <w:noProof/>
      </w:rPr>
      <w:pict w14:anchorId="0A9CD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612pt;height:900pt;z-index:-251644928;mso-wrap-edited:f;mso-position-horizontal:center;mso-position-horizontal-relative:margin;mso-position-vertical:center;mso-position-vertical-relative:margin" wrapcoords="-26 0 -26 21564 21600 21564 21600 0 -26 0">
          <v:imagedata r:id="rId1" o:title="Letterhead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99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074D"/>
    <w:multiLevelType w:val="hybridMultilevel"/>
    <w:tmpl w:val="BC62AD48"/>
    <w:lvl w:ilvl="0" w:tplc="91A29F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2D3B"/>
    <w:multiLevelType w:val="hybridMultilevel"/>
    <w:tmpl w:val="C7685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A492F"/>
    <w:multiLevelType w:val="hybridMultilevel"/>
    <w:tmpl w:val="A5DC6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F86911"/>
    <w:multiLevelType w:val="hybridMultilevel"/>
    <w:tmpl w:val="774C3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F3F48"/>
    <w:multiLevelType w:val="hybridMultilevel"/>
    <w:tmpl w:val="BC62AD48"/>
    <w:lvl w:ilvl="0" w:tplc="91A29F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DE6BCA"/>
    <w:multiLevelType w:val="hybridMultilevel"/>
    <w:tmpl w:val="E7788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E74174"/>
    <w:multiLevelType w:val="hybridMultilevel"/>
    <w:tmpl w:val="BA2CC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297443"/>
    <w:multiLevelType w:val="hybridMultilevel"/>
    <w:tmpl w:val="E7683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F23C20"/>
    <w:multiLevelType w:val="hybridMultilevel"/>
    <w:tmpl w:val="E95880BE"/>
    <w:lvl w:ilvl="0" w:tplc="F18AD6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150167"/>
    <w:multiLevelType w:val="hybridMultilevel"/>
    <w:tmpl w:val="0DEA1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323EE1"/>
    <w:multiLevelType w:val="hybridMultilevel"/>
    <w:tmpl w:val="8BE68AEC"/>
    <w:lvl w:ilvl="0" w:tplc="3A6A84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C96537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D44F89"/>
    <w:multiLevelType w:val="hybridMultilevel"/>
    <w:tmpl w:val="41F60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0A7AFC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0F1DD0"/>
    <w:multiLevelType w:val="hybridMultilevel"/>
    <w:tmpl w:val="82488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9D7CA8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421"/>
    <w:multiLevelType w:val="hybridMultilevel"/>
    <w:tmpl w:val="EC6C9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0B33CA"/>
    <w:multiLevelType w:val="hybridMultilevel"/>
    <w:tmpl w:val="26A86008"/>
    <w:lvl w:ilvl="0" w:tplc="C9789F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B6490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911347"/>
    <w:multiLevelType w:val="hybridMultilevel"/>
    <w:tmpl w:val="DBE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1F7751F"/>
    <w:multiLevelType w:val="multilevel"/>
    <w:tmpl w:val="D0CA8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B12F83"/>
    <w:multiLevelType w:val="hybridMultilevel"/>
    <w:tmpl w:val="8D00C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796209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594DB5"/>
    <w:multiLevelType w:val="hybridMultilevel"/>
    <w:tmpl w:val="1FEC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C97BA5"/>
    <w:multiLevelType w:val="hybridMultilevel"/>
    <w:tmpl w:val="6F7C7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45DA2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B444796"/>
    <w:multiLevelType w:val="hybridMultilevel"/>
    <w:tmpl w:val="24120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C85562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E067EA"/>
    <w:multiLevelType w:val="hybridMultilevel"/>
    <w:tmpl w:val="A9444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5171CC"/>
    <w:multiLevelType w:val="hybridMultilevel"/>
    <w:tmpl w:val="44A6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C0150C"/>
    <w:multiLevelType w:val="hybridMultilevel"/>
    <w:tmpl w:val="4F062864"/>
    <w:lvl w:ilvl="0" w:tplc="86DACD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12049E"/>
    <w:multiLevelType w:val="hybridMultilevel"/>
    <w:tmpl w:val="F202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615304"/>
    <w:multiLevelType w:val="hybridMultilevel"/>
    <w:tmpl w:val="05749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F34492"/>
    <w:multiLevelType w:val="hybridMultilevel"/>
    <w:tmpl w:val="E8C2D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F76C74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2AB3B2C"/>
    <w:multiLevelType w:val="hybridMultilevel"/>
    <w:tmpl w:val="6B98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D1AD4"/>
    <w:multiLevelType w:val="hybridMultilevel"/>
    <w:tmpl w:val="0C206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85FB8"/>
    <w:multiLevelType w:val="hybridMultilevel"/>
    <w:tmpl w:val="82488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102A70"/>
    <w:multiLevelType w:val="hybridMultilevel"/>
    <w:tmpl w:val="2BB2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175EE6"/>
    <w:multiLevelType w:val="hybridMultilevel"/>
    <w:tmpl w:val="C2C0D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3276C"/>
    <w:multiLevelType w:val="hybridMultilevel"/>
    <w:tmpl w:val="02921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8C4C8B"/>
    <w:multiLevelType w:val="hybridMultilevel"/>
    <w:tmpl w:val="625A9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0669D5"/>
    <w:multiLevelType w:val="hybridMultilevel"/>
    <w:tmpl w:val="8CD40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4568B4"/>
    <w:multiLevelType w:val="hybridMultilevel"/>
    <w:tmpl w:val="8CFE6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DCD483D"/>
    <w:multiLevelType w:val="hybridMultilevel"/>
    <w:tmpl w:val="23DE5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745FD3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E8A2C72"/>
    <w:multiLevelType w:val="hybridMultilevel"/>
    <w:tmpl w:val="CEC0226A"/>
    <w:lvl w:ilvl="0" w:tplc="12F81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FC45DD"/>
    <w:multiLevelType w:val="hybridMultilevel"/>
    <w:tmpl w:val="8CE6F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9E6EE8"/>
    <w:multiLevelType w:val="hybridMultilevel"/>
    <w:tmpl w:val="34388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0D7D41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1C166D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2981D54"/>
    <w:multiLevelType w:val="hybridMultilevel"/>
    <w:tmpl w:val="FA6E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9F114E"/>
    <w:multiLevelType w:val="hybridMultilevel"/>
    <w:tmpl w:val="EA0E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759E3"/>
    <w:multiLevelType w:val="hybridMultilevel"/>
    <w:tmpl w:val="EA08D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0E715C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99595E"/>
    <w:multiLevelType w:val="hybridMultilevel"/>
    <w:tmpl w:val="462C8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B207B4"/>
    <w:multiLevelType w:val="hybridMultilevel"/>
    <w:tmpl w:val="A248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7716D6"/>
    <w:multiLevelType w:val="hybridMultilevel"/>
    <w:tmpl w:val="440A9B9A"/>
    <w:lvl w:ilvl="0" w:tplc="2488C7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71D3D"/>
    <w:multiLevelType w:val="hybridMultilevel"/>
    <w:tmpl w:val="0394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57E9E"/>
    <w:multiLevelType w:val="hybridMultilevel"/>
    <w:tmpl w:val="82488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F4D3DC7"/>
    <w:multiLevelType w:val="hybridMultilevel"/>
    <w:tmpl w:val="B21EC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6E32D4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02044A7"/>
    <w:multiLevelType w:val="hybridMultilevel"/>
    <w:tmpl w:val="DC36A5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48439C"/>
    <w:multiLevelType w:val="hybridMultilevel"/>
    <w:tmpl w:val="0298F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0A37C44"/>
    <w:multiLevelType w:val="hybridMultilevel"/>
    <w:tmpl w:val="CA12C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884AD4"/>
    <w:multiLevelType w:val="hybridMultilevel"/>
    <w:tmpl w:val="4EEE8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CD57D5"/>
    <w:multiLevelType w:val="hybridMultilevel"/>
    <w:tmpl w:val="E95880BE"/>
    <w:lvl w:ilvl="0" w:tplc="F18AD6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4AD719F"/>
    <w:multiLevelType w:val="hybridMultilevel"/>
    <w:tmpl w:val="32AA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2F6D8E"/>
    <w:multiLevelType w:val="hybridMultilevel"/>
    <w:tmpl w:val="2A2EA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7B416F"/>
    <w:multiLevelType w:val="hybridMultilevel"/>
    <w:tmpl w:val="D08C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1B760B"/>
    <w:multiLevelType w:val="hybridMultilevel"/>
    <w:tmpl w:val="99BE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015C54"/>
    <w:multiLevelType w:val="hybridMultilevel"/>
    <w:tmpl w:val="D250E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7A43CC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D021BEA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D8248D0"/>
    <w:multiLevelType w:val="hybridMultilevel"/>
    <w:tmpl w:val="14D4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694BF8"/>
    <w:multiLevelType w:val="hybridMultilevel"/>
    <w:tmpl w:val="65364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FCA480E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FF063B9"/>
    <w:multiLevelType w:val="hybridMultilevel"/>
    <w:tmpl w:val="95684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CB4674"/>
    <w:multiLevelType w:val="hybridMultilevel"/>
    <w:tmpl w:val="0DE2D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C65701"/>
    <w:multiLevelType w:val="hybridMultilevel"/>
    <w:tmpl w:val="00724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E46F91"/>
    <w:multiLevelType w:val="hybridMultilevel"/>
    <w:tmpl w:val="00724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2463AB"/>
    <w:multiLevelType w:val="hybridMultilevel"/>
    <w:tmpl w:val="8B58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8B3BE3"/>
    <w:multiLevelType w:val="hybridMultilevel"/>
    <w:tmpl w:val="8306E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40C22E2"/>
    <w:multiLevelType w:val="hybridMultilevel"/>
    <w:tmpl w:val="E370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5611DC"/>
    <w:multiLevelType w:val="hybridMultilevel"/>
    <w:tmpl w:val="A21A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5851D8"/>
    <w:multiLevelType w:val="hybridMultilevel"/>
    <w:tmpl w:val="E95880BE"/>
    <w:lvl w:ilvl="0" w:tplc="F18AD6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6FC5B2E"/>
    <w:multiLevelType w:val="hybridMultilevel"/>
    <w:tmpl w:val="2B20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3D01B2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7F11227"/>
    <w:multiLevelType w:val="hybridMultilevel"/>
    <w:tmpl w:val="3C7CD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8050D18"/>
    <w:multiLevelType w:val="hybridMultilevel"/>
    <w:tmpl w:val="8B1EA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86C6274"/>
    <w:multiLevelType w:val="hybridMultilevel"/>
    <w:tmpl w:val="BC163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93342A9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A3019E7"/>
    <w:multiLevelType w:val="hybridMultilevel"/>
    <w:tmpl w:val="C68A28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A4F45C1"/>
    <w:multiLevelType w:val="hybridMultilevel"/>
    <w:tmpl w:val="9E500490"/>
    <w:lvl w:ilvl="0" w:tplc="BBBCBE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72013C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CD10995"/>
    <w:multiLevelType w:val="hybridMultilevel"/>
    <w:tmpl w:val="57CA7AC0"/>
    <w:lvl w:ilvl="0" w:tplc="7DE6587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B530A4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051A77"/>
    <w:multiLevelType w:val="hybridMultilevel"/>
    <w:tmpl w:val="D1F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CA1D75"/>
    <w:multiLevelType w:val="hybridMultilevel"/>
    <w:tmpl w:val="08785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B66D9C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12A4694"/>
    <w:multiLevelType w:val="hybridMultilevel"/>
    <w:tmpl w:val="A17A7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1387E8C"/>
    <w:multiLevelType w:val="hybridMultilevel"/>
    <w:tmpl w:val="A9444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3101B58"/>
    <w:multiLevelType w:val="hybridMultilevel"/>
    <w:tmpl w:val="9724B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39D511D"/>
    <w:multiLevelType w:val="hybridMultilevel"/>
    <w:tmpl w:val="879AC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3B4449E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6081235"/>
    <w:multiLevelType w:val="hybridMultilevel"/>
    <w:tmpl w:val="D854C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0AF3BDE"/>
    <w:multiLevelType w:val="hybridMultilevel"/>
    <w:tmpl w:val="BEAED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0C7446C"/>
    <w:multiLevelType w:val="hybridMultilevel"/>
    <w:tmpl w:val="2164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FA0686"/>
    <w:multiLevelType w:val="hybridMultilevel"/>
    <w:tmpl w:val="EC5E8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01699C"/>
    <w:multiLevelType w:val="hybridMultilevel"/>
    <w:tmpl w:val="EDEE4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50479BA"/>
    <w:multiLevelType w:val="hybridMultilevel"/>
    <w:tmpl w:val="4D2E3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541F12"/>
    <w:multiLevelType w:val="hybridMultilevel"/>
    <w:tmpl w:val="3FE6B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CA63CC"/>
    <w:multiLevelType w:val="hybridMultilevel"/>
    <w:tmpl w:val="8CE6F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8C14F71"/>
    <w:multiLevelType w:val="hybridMultilevel"/>
    <w:tmpl w:val="DBEC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B7F7CD5"/>
    <w:multiLevelType w:val="hybridMultilevel"/>
    <w:tmpl w:val="46D26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D7B3E3A"/>
    <w:multiLevelType w:val="hybridMultilevel"/>
    <w:tmpl w:val="0BA07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02642E"/>
    <w:multiLevelType w:val="hybridMultilevel"/>
    <w:tmpl w:val="7382D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A96D0C"/>
    <w:multiLevelType w:val="hybridMultilevel"/>
    <w:tmpl w:val="11DA1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831A55"/>
    <w:multiLevelType w:val="hybridMultilevel"/>
    <w:tmpl w:val="816CB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0"/>
  </w:num>
  <w:num w:numId="3">
    <w:abstractNumId w:val="45"/>
  </w:num>
  <w:num w:numId="4">
    <w:abstractNumId w:val="112"/>
  </w:num>
  <w:num w:numId="5">
    <w:abstractNumId w:val="18"/>
  </w:num>
  <w:num w:numId="6">
    <w:abstractNumId w:val="24"/>
  </w:num>
  <w:num w:numId="7">
    <w:abstractNumId w:val="83"/>
  </w:num>
  <w:num w:numId="8">
    <w:abstractNumId w:val="64"/>
  </w:num>
  <w:num w:numId="9">
    <w:abstractNumId w:val="2"/>
  </w:num>
  <w:num w:numId="10">
    <w:abstractNumId w:val="8"/>
  </w:num>
  <w:num w:numId="11">
    <w:abstractNumId w:val="20"/>
  </w:num>
  <w:num w:numId="12">
    <w:abstractNumId w:val="68"/>
  </w:num>
  <w:num w:numId="13">
    <w:abstractNumId w:val="52"/>
  </w:num>
  <w:num w:numId="14">
    <w:abstractNumId w:val="40"/>
  </w:num>
  <w:num w:numId="15">
    <w:abstractNumId w:val="39"/>
  </w:num>
  <w:num w:numId="16">
    <w:abstractNumId w:val="87"/>
  </w:num>
  <w:num w:numId="17">
    <w:abstractNumId w:val="43"/>
  </w:num>
  <w:num w:numId="18">
    <w:abstractNumId w:val="97"/>
  </w:num>
  <w:num w:numId="19">
    <w:abstractNumId w:val="81"/>
  </w:num>
  <w:num w:numId="20">
    <w:abstractNumId w:val="103"/>
  </w:num>
  <w:num w:numId="21">
    <w:abstractNumId w:val="51"/>
  </w:num>
  <w:num w:numId="22">
    <w:abstractNumId w:val="26"/>
  </w:num>
  <w:num w:numId="23">
    <w:abstractNumId w:val="80"/>
  </w:num>
  <w:num w:numId="24">
    <w:abstractNumId w:val="16"/>
  </w:num>
  <w:num w:numId="25">
    <w:abstractNumId w:val="19"/>
  </w:num>
  <w:num w:numId="26">
    <w:abstractNumId w:val="46"/>
  </w:num>
  <w:num w:numId="27">
    <w:abstractNumId w:val="95"/>
  </w:num>
  <w:num w:numId="28">
    <w:abstractNumId w:val="12"/>
  </w:num>
  <w:num w:numId="29">
    <w:abstractNumId w:val="37"/>
  </w:num>
  <w:num w:numId="30">
    <w:abstractNumId w:val="119"/>
  </w:num>
  <w:num w:numId="31">
    <w:abstractNumId w:val="105"/>
  </w:num>
  <w:num w:numId="32">
    <w:abstractNumId w:val="38"/>
  </w:num>
  <w:num w:numId="33">
    <w:abstractNumId w:val="60"/>
  </w:num>
  <w:num w:numId="34">
    <w:abstractNumId w:val="15"/>
  </w:num>
  <w:num w:numId="35">
    <w:abstractNumId w:val="33"/>
  </w:num>
  <w:num w:numId="36">
    <w:abstractNumId w:val="29"/>
  </w:num>
  <w:num w:numId="37">
    <w:abstractNumId w:val="104"/>
  </w:num>
  <w:num w:numId="38">
    <w:abstractNumId w:val="82"/>
  </w:num>
  <w:num w:numId="39">
    <w:abstractNumId w:val="36"/>
  </w:num>
  <w:num w:numId="40">
    <w:abstractNumId w:val="108"/>
  </w:num>
  <w:num w:numId="41">
    <w:abstractNumId w:val="84"/>
  </w:num>
  <w:num w:numId="42">
    <w:abstractNumId w:val="59"/>
  </w:num>
  <w:num w:numId="43">
    <w:abstractNumId w:val="7"/>
  </w:num>
  <w:num w:numId="44">
    <w:abstractNumId w:val="32"/>
  </w:num>
  <w:num w:numId="45">
    <w:abstractNumId w:val="47"/>
  </w:num>
  <w:num w:numId="46">
    <w:abstractNumId w:val="76"/>
  </w:num>
  <w:num w:numId="47">
    <w:abstractNumId w:val="35"/>
  </w:num>
  <w:num w:numId="48">
    <w:abstractNumId w:val="102"/>
  </w:num>
  <w:num w:numId="49">
    <w:abstractNumId w:val="61"/>
  </w:num>
  <w:num w:numId="50">
    <w:abstractNumId w:val="23"/>
  </w:num>
  <w:num w:numId="51">
    <w:abstractNumId w:val="100"/>
  </w:num>
  <w:num w:numId="52">
    <w:abstractNumId w:val="92"/>
  </w:num>
  <w:num w:numId="53">
    <w:abstractNumId w:val="14"/>
  </w:num>
  <w:num w:numId="54">
    <w:abstractNumId w:val="41"/>
  </w:num>
  <w:num w:numId="55">
    <w:abstractNumId w:val="88"/>
  </w:num>
  <w:num w:numId="56">
    <w:abstractNumId w:val="34"/>
  </w:num>
  <w:num w:numId="57">
    <w:abstractNumId w:val="54"/>
  </w:num>
  <w:num w:numId="58">
    <w:abstractNumId w:val="98"/>
  </w:num>
  <w:num w:numId="59">
    <w:abstractNumId w:val="69"/>
  </w:num>
  <w:num w:numId="60">
    <w:abstractNumId w:val="22"/>
  </w:num>
  <w:num w:numId="61">
    <w:abstractNumId w:val="50"/>
  </w:num>
  <w:num w:numId="62">
    <w:abstractNumId w:val="5"/>
  </w:num>
  <w:num w:numId="63">
    <w:abstractNumId w:val="27"/>
  </w:num>
  <w:num w:numId="64">
    <w:abstractNumId w:val="94"/>
  </w:num>
  <w:num w:numId="65">
    <w:abstractNumId w:val="30"/>
  </w:num>
  <w:num w:numId="66">
    <w:abstractNumId w:val="44"/>
  </w:num>
  <w:num w:numId="67">
    <w:abstractNumId w:val="58"/>
  </w:num>
  <w:num w:numId="68">
    <w:abstractNumId w:val="71"/>
  </w:num>
  <w:num w:numId="69">
    <w:abstractNumId w:val="42"/>
  </w:num>
  <w:num w:numId="70">
    <w:abstractNumId w:val="72"/>
  </w:num>
  <w:num w:numId="71">
    <w:abstractNumId w:val="55"/>
  </w:num>
  <w:num w:numId="72">
    <w:abstractNumId w:val="1"/>
  </w:num>
  <w:num w:numId="73">
    <w:abstractNumId w:val="70"/>
  </w:num>
  <w:num w:numId="74">
    <w:abstractNumId w:val="57"/>
  </w:num>
  <w:num w:numId="75">
    <w:abstractNumId w:val="116"/>
  </w:num>
  <w:num w:numId="76">
    <w:abstractNumId w:val="10"/>
  </w:num>
  <w:num w:numId="77">
    <w:abstractNumId w:val="56"/>
  </w:num>
  <w:num w:numId="78">
    <w:abstractNumId w:val="111"/>
  </w:num>
  <w:num w:numId="79">
    <w:abstractNumId w:val="114"/>
  </w:num>
  <w:num w:numId="80">
    <w:abstractNumId w:val="110"/>
  </w:num>
  <w:num w:numId="81">
    <w:abstractNumId w:val="17"/>
  </w:num>
  <w:num w:numId="82">
    <w:abstractNumId w:val="79"/>
  </w:num>
  <w:num w:numId="83">
    <w:abstractNumId w:val="89"/>
  </w:num>
  <w:num w:numId="84">
    <w:abstractNumId w:val="53"/>
  </w:num>
  <w:num w:numId="85">
    <w:abstractNumId w:val="78"/>
  </w:num>
  <w:num w:numId="86">
    <w:abstractNumId w:val="3"/>
  </w:num>
  <w:num w:numId="87">
    <w:abstractNumId w:val="67"/>
  </w:num>
  <w:num w:numId="88">
    <w:abstractNumId w:val="113"/>
  </w:num>
  <w:num w:numId="89">
    <w:abstractNumId w:val="63"/>
  </w:num>
  <w:num w:numId="90">
    <w:abstractNumId w:val="99"/>
  </w:num>
  <w:num w:numId="91">
    <w:abstractNumId w:val="48"/>
  </w:num>
  <w:num w:numId="92">
    <w:abstractNumId w:val="91"/>
  </w:num>
  <w:num w:numId="93">
    <w:abstractNumId w:val="6"/>
  </w:num>
  <w:num w:numId="94">
    <w:abstractNumId w:val="25"/>
  </w:num>
  <w:num w:numId="95">
    <w:abstractNumId w:val="101"/>
  </w:num>
  <w:num w:numId="96">
    <w:abstractNumId w:val="4"/>
  </w:num>
  <w:num w:numId="97">
    <w:abstractNumId w:val="28"/>
  </w:num>
  <w:num w:numId="98">
    <w:abstractNumId w:val="117"/>
  </w:num>
  <w:num w:numId="99">
    <w:abstractNumId w:val="115"/>
  </w:num>
  <w:num w:numId="100">
    <w:abstractNumId w:val="13"/>
  </w:num>
  <w:num w:numId="101">
    <w:abstractNumId w:val="65"/>
  </w:num>
  <w:num w:numId="102">
    <w:abstractNumId w:val="66"/>
  </w:num>
  <w:num w:numId="103">
    <w:abstractNumId w:val="86"/>
  </w:num>
  <w:num w:numId="104">
    <w:abstractNumId w:val="85"/>
  </w:num>
  <w:num w:numId="105">
    <w:abstractNumId w:val="75"/>
  </w:num>
  <w:num w:numId="106">
    <w:abstractNumId w:val="9"/>
  </w:num>
  <w:num w:numId="107">
    <w:abstractNumId w:val="62"/>
  </w:num>
  <w:num w:numId="108">
    <w:abstractNumId w:val="31"/>
  </w:num>
  <w:num w:numId="109">
    <w:abstractNumId w:val="109"/>
  </w:num>
  <w:num w:numId="110">
    <w:abstractNumId w:val="90"/>
  </w:num>
  <w:num w:numId="111">
    <w:abstractNumId w:val="11"/>
  </w:num>
  <w:num w:numId="112">
    <w:abstractNumId w:val="73"/>
  </w:num>
  <w:num w:numId="113">
    <w:abstractNumId w:val="77"/>
  </w:num>
  <w:num w:numId="114">
    <w:abstractNumId w:val="107"/>
  </w:num>
  <w:num w:numId="115">
    <w:abstractNumId w:val="118"/>
  </w:num>
  <w:num w:numId="116">
    <w:abstractNumId w:val="49"/>
  </w:num>
  <w:num w:numId="117">
    <w:abstractNumId w:val="93"/>
  </w:num>
  <w:num w:numId="118">
    <w:abstractNumId w:val="106"/>
  </w:num>
  <w:num w:numId="119">
    <w:abstractNumId w:val="21"/>
  </w:num>
  <w:num w:numId="120">
    <w:abstractNumId w:val="9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EB"/>
    <w:rsid w:val="000015B5"/>
    <w:rsid w:val="000346D1"/>
    <w:rsid w:val="00040474"/>
    <w:rsid w:val="000414B9"/>
    <w:rsid w:val="000438E3"/>
    <w:rsid w:val="00051283"/>
    <w:rsid w:val="00064261"/>
    <w:rsid w:val="00071E07"/>
    <w:rsid w:val="000801D2"/>
    <w:rsid w:val="00080CFD"/>
    <w:rsid w:val="000846B8"/>
    <w:rsid w:val="00084775"/>
    <w:rsid w:val="00090288"/>
    <w:rsid w:val="00093EF2"/>
    <w:rsid w:val="000B1617"/>
    <w:rsid w:val="000B4FEB"/>
    <w:rsid w:val="000C0441"/>
    <w:rsid w:val="000C04D9"/>
    <w:rsid w:val="000D2CD5"/>
    <w:rsid w:val="00107B17"/>
    <w:rsid w:val="001225A6"/>
    <w:rsid w:val="00161DF4"/>
    <w:rsid w:val="001625DF"/>
    <w:rsid w:val="001640D1"/>
    <w:rsid w:val="00187D31"/>
    <w:rsid w:val="00187DC2"/>
    <w:rsid w:val="001A5FF8"/>
    <w:rsid w:val="001A6B64"/>
    <w:rsid w:val="001B5F4D"/>
    <w:rsid w:val="001B7656"/>
    <w:rsid w:val="001C4099"/>
    <w:rsid w:val="001D39F5"/>
    <w:rsid w:val="001D4E5B"/>
    <w:rsid w:val="001D762B"/>
    <w:rsid w:val="001E5588"/>
    <w:rsid w:val="001F3DEE"/>
    <w:rsid w:val="001F7471"/>
    <w:rsid w:val="00200A98"/>
    <w:rsid w:val="00206149"/>
    <w:rsid w:val="00211D1E"/>
    <w:rsid w:val="00216159"/>
    <w:rsid w:val="00216756"/>
    <w:rsid w:val="00226B3C"/>
    <w:rsid w:val="00232921"/>
    <w:rsid w:val="00236939"/>
    <w:rsid w:val="00240E9C"/>
    <w:rsid w:val="00253823"/>
    <w:rsid w:val="00255BA4"/>
    <w:rsid w:val="002715DD"/>
    <w:rsid w:val="002733D2"/>
    <w:rsid w:val="00283760"/>
    <w:rsid w:val="002B0B98"/>
    <w:rsid w:val="002B1E7F"/>
    <w:rsid w:val="002B77D4"/>
    <w:rsid w:val="002D7FFE"/>
    <w:rsid w:val="002E5E37"/>
    <w:rsid w:val="002E6106"/>
    <w:rsid w:val="002E6C2E"/>
    <w:rsid w:val="00313804"/>
    <w:rsid w:val="00347364"/>
    <w:rsid w:val="003614A3"/>
    <w:rsid w:val="0036175F"/>
    <w:rsid w:val="00361A31"/>
    <w:rsid w:val="0037243E"/>
    <w:rsid w:val="003771B9"/>
    <w:rsid w:val="0038784A"/>
    <w:rsid w:val="00390F4C"/>
    <w:rsid w:val="0039497A"/>
    <w:rsid w:val="00396051"/>
    <w:rsid w:val="003A3760"/>
    <w:rsid w:val="003A5576"/>
    <w:rsid w:val="003B578C"/>
    <w:rsid w:val="003E500F"/>
    <w:rsid w:val="003E653A"/>
    <w:rsid w:val="003F0A32"/>
    <w:rsid w:val="004014CA"/>
    <w:rsid w:val="00410106"/>
    <w:rsid w:val="00412E1A"/>
    <w:rsid w:val="004331AE"/>
    <w:rsid w:val="00441AD5"/>
    <w:rsid w:val="00442D9E"/>
    <w:rsid w:val="00443660"/>
    <w:rsid w:val="00450971"/>
    <w:rsid w:val="00450A5D"/>
    <w:rsid w:val="004911A2"/>
    <w:rsid w:val="004A4E07"/>
    <w:rsid w:val="004A6F51"/>
    <w:rsid w:val="004B3335"/>
    <w:rsid w:val="004C3D3A"/>
    <w:rsid w:val="004C3E9B"/>
    <w:rsid w:val="004C4AB5"/>
    <w:rsid w:val="00517629"/>
    <w:rsid w:val="0057167D"/>
    <w:rsid w:val="005779FB"/>
    <w:rsid w:val="005A3DAF"/>
    <w:rsid w:val="005C1DD6"/>
    <w:rsid w:val="005D49BE"/>
    <w:rsid w:val="005E5D6E"/>
    <w:rsid w:val="005F15D9"/>
    <w:rsid w:val="005F4F17"/>
    <w:rsid w:val="00605137"/>
    <w:rsid w:val="00611EA3"/>
    <w:rsid w:val="00617CE7"/>
    <w:rsid w:val="006367E2"/>
    <w:rsid w:val="00647956"/>
    <w:rsid w:val="00665091"/>
    <w:rsid w:val="00697FFB"/>
    <w:rsid w:val="006A0304"/>
    <w:rsid w:val="006B3623"/>
    <w:rsid w:val="006C3D97"/>
    <w:rsid w:val="006C5022"/>
    <w:rsid w:val="006C6257"/>
    <w:rsid w:val="006D3E45"/>
    <w:rsid w:val="006D5CF9"/>
    <w:rsid w:val="0071203D"/>
    <w:rsid w:val="0071427A"/>
    <w:rsid w:val="00715BDA"/>
    <w:rsid w:val="00734240"/>
    <w:rsid w:val="00742FA3"/>
    <w:rsid w:val="007549A1"/>
    <w:rsid w:val="00777B00"/>
    <w:rsid w:val="00785794"/>
    <w:rsid w:val="00797482"/>
    <w:rsid w:val="007A3E18"/>
    <w:rsid w:val="007A4E91"/>
    <w:rsid w:val="007B54F1"/>
    <w:rsid w:val="007B7839"/>
    <w:rsid w:val="007C5176"/>
    <w:rsid w:val="007E11D1"/>
    <w:rsid w:val="007E1351"/>
    <w:rsid w:val="007E7B98"/>
    <w:rsid w:val="007F55D7"/>
    <w:rsid w:val="007F724B"/>
    <w:rsid w:val="00801024"/>
    <w:rsid w:val="008021A3"/>
    <w:rsid w:val="008039EF"/>
    <w:rsid w:val="00816B33"/>
    <w:rsid w:val="008201FD"/>
    <w:rsid w:val="0082359C"/>
    <w:rsid w:val="00825C24"/>
    <w:rsid w:val="00837D48"/>
    <w:rsid w:val="00843566"/>
    <w:rsid w:val="008438C5"/>
    <w:rsid w:val="00855E77"/>
    <w:rsid w:val="00864730"/>
    <w:rsid w:val="008741D4"/>
    <w:rsid w:val="0088101A"/>
    <w:rsid w:val="008A3E39"/>
    <w:rsid w:val="008C5152"/>
    <w:rsid w:val="008D0DA3"/>
    <w:rsid w:val="008E2A9F"/>
    <w:rsid w:val="008E534C"/>
    <w:rsid w:val="008F2BF0"/>
    <w:rsid w:val="008F3A45"/>
    <w:rsid w:val="009109EE"/>
    <w:rsid w:val="00931D22"/>
    <w:rsid w:val="009372F5"/>
    <w:rsid w:val="00944D09"/>
    <w:rsid w:val="00944E8C"/>
    <w:rsid w:val="00947971"/>
    <w:rsid w:val="00955305"/>
    <w:rsid w:val="00957863"/>
    <w:rsid w:val="00962AC7"/>
    <w:rsid w:val="0099638E"/>
    <w:rsid w:val="009A7BF1"/>
    <w:rsid w:val="009B090D"/>
    <w:rsid w:val="009B1251"/>
    <w:rsid w:val="009C2E60"/>
    <w:rsid w:val="00A032D8"/>
    <w:rsid w:val="00A27256"/>
    <w:rsid w:val="00A27CF3"/>
    <w:rsid w:val="00A437CB"/>
    <w:rsid w:val="00A60880"/>
    <w:rsid w:val="00A84838"/>
    <w:rsid w:val="00A84B70"/>
    <w:rsid w:val="00A907E5"/>
    <w:rsid w:val="00A95D60"/>
    <w:rsid w:val="00AC35A3"/>
    <w:rsid w:val="00AD3B8F"/>
    <w:rsid w:val="00AD6F7A"/>
    <w:rsid w:val="00AE0D56"/>
    <w:rsid w:val="00AE1C58"/>
    <w:rsid w:val="00AF4E08"/>
    <w:rsid w:val="00B0114E"/>
    <w:rsid w:val="00B14D6B"/>
    <w:rsid w:val="00B17C7E"/>
    <w:rsid w:val="00B2698D"/>
    <w:rsid w:val="00B358EA"/>
    <w:rsid w:val="00B51AF7"/>
    <w:rsid w:val="00B86BA2"/>
    <w:rsid w:val="00B90703"/>
    <w:rsid w:val="00BA4578"/>
    <w:rsid w:val="00BF43F4"/>
    <w:rsid w:val="00BF520B"/>
    <w:rsid w:val="00C00576"/>
    <w:rsid w:val="00C012C7"/>
    <w:rsid w:val="00C1708F"/>
    <w:rsid w:val="00C33232"/>
    <w:rsid w:val="00C35E55"/>
    <w:rsid w:val="00C408B5"/>
    <w:rsid w:val="00C41DED"/>
    <w:rsid w:val="00C6031F"/>
    <w:rsid w:val="00C67B59"/>
    <w:rsid w:val="00C72B22"/>
    <w:rsid w:val="00C74918"/>
    <w:rsid w:val="00C77F40"/>
    <w:rsid w:val="00C83C28"/>
    <w:rsid w:val="00C92BD2"/>
    <w:rsid w:val="00CA33C8"/>
    <w:rsid w:val="00CB599A"/>
    <w:rsid w:val="00CC24F7"/>
    <w:rsid w:val="00CC2B75"/>
    <w:rsid w:val="00CF23F1"/>
    <w:rsid w:val="00CF307F"/>
    <w:rsid w:val="00D01EEC"/>
    <w:rsid w:val="00D24FC1"/>
    <w:rsid w:val="00D52695"/>
    <w:rsid w:val="00D66778"/>
    <w:rsid w:val="00D70CE1"/>
    <w:rsid w:val="00D745CC"/>
    <w:rsid w:val="00D75498"/>
    <w:rsid w:val="00D7795F"/>
    <w:rsid w:val="00DB273D"/>
    <w:rsid w:val="00DB29E3"/>
    <w:rsid w:val="00DC5329"/>
    <w:rsid w:val="00DC7D58"/>
    <w:rsid w:val="00DE3F3C"/>
    <w:rsid w:val="00DE606B"/>
    <w:rsid w:val="00DF4F39"/>
    <w:rsid w:val="00E0181E"/>
    <w:rsid w:val="00E21977"/>
    <w:rsid w:val="00E40CC6"/>
    <w:rsid w:val="00E4633E"/>
    <w:rsid w:val="00E61465"/>
    <w:rsid w:val="00E6529B"/>
    <w:rsid w:val="00E719DF"/>
    <w:rsid w:val="00EA3FDE"/>
    <w:rsid w:val="00EB1C59"/>
    <w:rsid w:val="00ED2CC1"/>
    <w:rsid w:val="00F01BBF"/>
    <w:rsid w:val="00F11DF2"/>
    <w:rsid w:val="00F13878"/>
    <w:rsid w:val="00F1683C"/>
    <w:rsid w:val="00F22A6A"/>
    <w:rsid w:val="00F347F0"/>
    <w:rsid w:val="00F434BE"/>
    <w:rsid w:val="00F43C7D"/>
    <w:rsid w:val="00F53EB6"/>
    <w:rsid w:val="00F702D1"/>
    <w:rsid w:val="00F77C52"/>
    <w:rsid w:val="00F83FA2"/>
    <w:rsid w:val="00F85095"/>
    <w:rsid w:val="00F92399"/>
    <w:rsid w:val="00FB0DF0"/>
    <w:rsid w:val="00FC187C"/>
    <w:rsid w:val="00FC5994"/>
    <w:rsid w:val="00FE2540"/>
    <w:rsid w:val="00FF0A96"/>
    <w:rsid w:val="00FF4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1580E7C"/>
  <w15:docId w15:val="{33BA2F3E-F48A-4431-B3AF-66CBE48A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+ Calibri,Custom"/>
    <w:basedOn w:val="Normal"/>
    <w:next w:val="Normal"/>
    <w:link w:val="Heading1Char"/>
    <w:uiPriority w:val="9"/>
    <w:qFormat/>
    <w:rsid w:val="00FB0DF0"/>
    <w:pPr>
      <w:spacing w:after="0" w:line="240" w:lineRule="auto"/>
      <w:ind w:left="20" w:right="-62"/>
      <w:outlineLvl w:val="0"/>
    </w:pPr>
    <w:rPr>
      <w:rFonts w:ascii="FreightSans Pro Medium" w:eastAsia="Calibri" w:hAnsi="FreightSans Pro Medium" w:cs="Calibri"/>
      <w:b/>
      <w:bCs/>
      <w:color w:val="00358E"/>
      <w:spacing w:val="1"/>
      <w:position w:val="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F0"/>
    <w:pPr>
      <w:keepNext/>
      <w:keepLines/>
      <w:spacing w:before="200" w:after="0"/>
      <w:outlineLvl w:val="1"/>
    </w:pPr>
    <w:rPr>
      <w:rFonts w:ascii="FreightSans Pro Medium" w:eastAsiaTheme="majorEastAsia" w:hAnsi="FreightSans Pro Medium" w:cstheme="majorBidi"/>
      <w:b/>
      <w:bCs/>
      <w:color w:val="00358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F51"/>
    <w:pPr>
      <w:keepNext/>
      <w:keepLines/>
      <w:spacing w:before="120" w:after="0" w:line="240" w:lineRule="auto"/>
      <w:outlineLvl w:val="2"/>
    </w:pPr>
    <w:rPr>
      <w:rFonts w:ascii="FreightSans Pro Medium" w:eastAsiaTheme="majorEastAsia" w:hAnsi="FreightSans Pro Medium" w:cstheme="majorBidi"/>
      <w:b/>
      <w:bCs/>
      <w:color w:val="00358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character" w:customStyle="1" w:styleId="Heading1Char">
    <w:name w:val="Heading 1 Char"/>
    <w:aliases w:val="Heading 1 + Calibri Char,Custom Char"/>
    <w:basedOn w:val="DefaultParagraphFont"/>
    <w:link w:val="Heading1"/>
    <w:uiPriority w:val="9"/>
    <w:rsid w:val="00FB0DF0"/>
    <w:rPr>
      <w:rFonts w:ascii="FreightSans Pro Medium" w:eastAsia="Calibri" w:hAnsi="FreightSans Pro Medium" w:cs="Calibri"/>
      <w:b/>
      <w:bCs/>
      <w:color w:val="00358E"/>
      <w:spacing w:val="1"/>
      <w:position w:val="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DF0"/>
    <w:rPr>
      <w:rFonts w:ascii="FreightSans Pro Medium" w:eastAsiaTheme="majorEastAsia" w:hAnsi="FreightSans Pro Medium" w:cstheme="majorBidi"/>
      <w:b/>
      <w:bCs/>
      <w:color w:val="00358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F51"/>
    <w:rPr>
      <w:rFonts w:ascii="FreightSans Pro Medium" w:eastAsiaTheme="majorEastAsia" w:hAnsi="FreightSans Pro Medium" w:cstheme="majorBidi"/>
      <w:b/>
      <w:bCs/>
      <w:color w:val="00358E"/>
      <w:sz w:val="24"/>
    </w:rPr>
  </w:style>
  <w:style w:type="paragraph" w:styleId="Revision">
    <w:name w:val="Revision"/>
    <w:hidden/>
    <w:uiPriority w:val="99"/>
    <w:rsid w:val="003949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949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9497A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94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497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67B59"/>
    <w:pPr>
      <w:tabs>
        <w:tab w:val="right" w:leader="dot" w:pos="10430"/>
      </w:tabs>
      <w:spacing w:after="0" w:line="240" w:lineRule="auto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96"/>
    <w:pPr>
      <w:spacing w:after="0"/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9497A"/>
    <w:pPr>
      <w:keepNext/>
      <w:keepLines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position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F0A96"/>
    <w:pPr>
      <w:spacing w:after="0"/>
      <w:ind w:left="440"/>
    </w:pPr>
  </w:style>
  <w:style w:type="character" w:styleId="PageNumber">
    <w:name w:val="page number"/>
    <w:basedOn w:val="DefaultParagraphFont"/>
    <w:rsid w:val="0039497A"/>
  </w:style>
  <w:style w:type="paragraph" w:styleId="TOC4">
    <w:name w:val="toc 4"/>
    <w:basedOn w:val="Normal"/>
    <w:next w:val="Normal"/>
    <w:autoRedefine/>
    <w:uiPriority w:val="39"/>
    <w:unhideWhenUsed/>
    <w:rsid w:val="00187DC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DC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DC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DC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DC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DC2"/>
    <w:pPr>
      <w:spacing w:after="0"/>
      <w:ind w:left="1760"/>
    </w:pPr>
    <w:rPr>
      <w:sz w:val="20"/>
      <w:szCs w:val="20"/>
    </w:rPr>
  </w:style>
  <w:style w:type="paragraph" w:customStyle="1" w:styleId="FF-TopLevel">
    <w:name w:val="FF - Top Level"/>
    <w:qFormat/>
    <w:rsid w:val="001E5588"/>
    <w:pPr>
      <w:spacing w:after="0"/>
    </w:pPr>
    <w:rPr>
      <w:b/>
      <w:sz w:val="32"/>
    </w:rPr>
  </w:style>
  <w:style w:type="paragraph" w:customStyle="1" w:styleId="FF-SecondLevel">
    <w:name w:val="FF - Second Level"/>
    <w:qFormat/>
    <w:rsid w:val="001E5588"/>
    <w:rPr>
      <w:color w:val="336633"/>
      <w:sz w:val="32"/>
    </w:rPr>
  </w:style>
  <w:style w:type="paragraph" w:customStyle="1" w:styleId="FF-ThirdLevel">
    <w:name w:val="FF - Third Level"/>
    <w:qFormat/>
    <w:rsid w:val="001E5588"/>
    <w:rPr>
      <w:b/>
      <w:color w:val="000000" w:themeColor="text1"/>
      <w:sz w:val="26"/>
    </w:rPr>
  </w:style>
  <w:style w:type="character" w:styleId="Strong">
    <w:name w:val="Strong"/>
    <w:uiPriority w:val="22"/>
    <w:qFormat/>
    <w:rsid w:val="005F1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53D4-095A-4BFE-AF9A-87286B9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1092</CharactersWithSpaces>
  <SharedDoc>false</SharedDoc>
  <HLinks>
    <vt:vector size="180" baseType="variant">
      <vt:variant>
        <vt:i4>2949207</vt:i4>
      </vt:variant>
      <vt:variant>
        <vt:i4>87</vt:i4>
      </vt:variant>
      <vt:variant>
        <vt:i4>0</vt:i4>
      </vt:variant>
      <vt:variant>
        <vt:i4>5</vt:i4>
      </vt:variant>
      <vt:variant>
        <vt:lpwstr>http://www.forksoverknives.com/</vt:lpwstr>
      </vt:variant>
      <vt:variant>
        <vt:lpwstr/>
      </vt:variant>
      <vt:variant>
        <vt:i4>4194366</vt:i4>
      </vt:variant>
      <vt:variant>
        <vt:i4>84</vt:i4>
      </vt:variant>
      <vt:variant>
        <vt:i4>0</vt:i4>
      </vt:variant>
      <vt:variant>
        <vt:i4>5</vt:i4>
      </vt:variant>
      <vt:variant>
        <vt:lpwstr>http://www.eatinganimals.com/</vt:lpwstr>
      </vt:variant>
      <vt:variant>
        <vt:lpwstr/>
      </vt:variant>
      <vt:variant>
        <vt:i4>3997772</vt:i4>
      </vt:variant>
      <vt:variant>
        <vt:i4>81</vt:i4>
      </vt:variant>
      <vt:variant>
        <vt:i4>0</vt:i4>
      </vt:variant>
      <vt:variant>
        <vt:i4>5</vt:i4>
      </vt:variant>
      <vt:variant>
        <vt:lpwstr>http://www.takepart.com/foodinc</vt:lpwstr>
      </vt:variant>
      <vt:variant>
        <vt:lpwstr/>
      </vt:variant>
      <vt:variant>
        <vt:i4>6029312</vt:i4>
      </vt:variant>
      <vt:variant>
        <vt:i4>78</vt:i4>
      </vt:variant>
      <vt:variant>
        <vt:i4>0</vt:i4>
      </vt:variant>
      <vt:variant>
        <vt:i4>5</vt:i4>
      </vt:variant>
      <vt:variant>
        <vt:lpwstr>http://learning.blogs.nytimes.com/2008/01/29/wherefore-the-beef/</vt:lpwstr>
      </vt:variant>
      <vt:variant>
        <vt:lpwstr/>
      </vt:variant>
      <vt:variant>
        <vt:i4>360458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tpziz8cJMaI</vt:lpwstr>
      </vt:variant>
      <vt:variant>
        <vt:lpwstr/>
      </vt:variant>
      <vt:variant>
        <vt:i4>2883632</vt:i4>
      </vt:variant>
      <vt:variant>
        <vt:i4>72</vt:i4>
      </vt:variant>
      <vt:variant>
        <vt:i4>0</vt:i4>
      </vt:variant>
      <vt:variant>
        <vt:i4>5</vt:i4>
      </vt:variant>
      <vt:variant>
        <vt:lpwstr>http://www.themeatrix.com/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www.humanesociety.org/assets/pdfs/farm/meatless_mondays_toolkit_activities.pdf</vt:lpwstr>
      </vt:variant>
      <vt:variant>
        <vt:lpwstr/>
      </vt:variant>
      <vt:variant>
        <vt:i4>2555961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zIforUNXrUQ</vt:lpwstr>
      </vt:variant>
      <vt:variant>
        <vt:lpwstr/>
      </vt:variant>
      <vt:variant>
        <vt:i4>4980827</vt:i4>
      </vt:variant>
      <vt:variant>
        <vt:i4>63</vt:i4>
      </vt:variant>
      <vt:variant>
        <vt:i4>0</vt:i4>
      </vt:variant>
      <vt:variant>
        <vt:i4>5</vt:i4>
      </vt:variant>
      <vt:variant>
        <vt:lpwstr>http://www.farmtoschool.org/</vt:lpwstr>
      </vt:variant>
      <vt:variant>
        <vt:lpwstr/>
      </vt:variant>
      <vt:variant>
        <vt:i4>4980779</vt:i4>
      </vt:variant>
      <vt:variant>
        <vt:i4>60</vt:i4>
      </vt:variant>
      <vt:variant>
        <vt:i4>0</vt:i4>
      </vt:variant>
      <vt:variant>
        <vt:i4>5</vt:i4>
      </vt:variant>
      <vt:variant>
        <vt:lpwstr>http://www.wholefoodsmarket.com/wholekidsfoundation/index.php</vt:lpwstr>
      </vt:variant>
      <vt:variant>
        <vt:lpwstr/>
      </vt:variant>
      <vt:variant>
        <vt:i4>3866711</vt:i4>
      </vt:variant>
      <vt:variant>
        <vt:i4>57</vt:i4>
      </vt:variant>
      <vt:variant>
        <vt:i4>0</vt:i4>
      </vt:variant>
      <vt:variant>
        <vt:i4>5</vt:i4>
      </vt:variant>
      <vt:variant>
        <vt:lpwstr>http://www.farmersmarketonline.com/</vt:lpwstr>
      </vt:variant>
      <vt:variant>
        <vt:lpwstr/>
      </vt:variant>
      <vt:variant>
        <vt:i4>524341</vt:i4>
      </vt:variant>
      <vt:variant>
        <vt:i4>54</vt:i4>
      </vt:variant>
      <vt:variant>
        <vt:i4>0</vt:i4>
      </vt:variant>
      <vt:variant>
        <vt:i4>5</vt:i4>
      </vt:variant>
      <vt:variant>
        <vt:lpwstr>http://www.treehugger.com/slideshows/culture/10-superstar-athletes-who-dont-eat-meat/</vt:lpwstr>
      </vt:variant>
      <vt:variant>
        <vt:lpwstr/>
      </vt:variant>
      <vt:variant>
        <vt:i4>5242972</vt:i4>
      </vt:variant>
      <vt:variant>
        <vt:i4>51</vt:i4>
      </vt:variant>
      <vt:variant>
        <vt:i4>0</vt:i4>
      </vt:variant>
      <vt:variant>
        <vt:i4>5</vt:i4>
      </vt:variant>
      <vt:variant>
        <vt:lpwstr>http://www.foodchamps.org/activity.php?char=4&amp;amp;name=Jolly&amp;amp;aktiv=aw.htm&amp;amp;poz=4ebfe5</vt:lpwstr>
      </vt:variant>
      <vt:variant>
        <vt:lpwstr/>
      </vt:variant>
      <vt:variant>
        <vt:i4>786512</vt:i4>
      </vt:variant>
      <vt:variant>
        <vt:i4>48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963902</vt:i4>
      </vt:variant>
      <vt:variant>
        <vt:i4>45</vt:i4>
      </vt:variant>
      <vt:variant>
        <vt:i4>0</vt:i4>
      </vt:variant>
      <vt:variant>
        <vt:i4>5</vt:i4>
      </vt:variant>
      <vt:variant>
        <vt:lpwstr>mailto:meatlessmonday@hsus.org</vt:lpwstr>
      </vt:variant>
      <vt:variant>
        <vt:lpwstr/>
      </vt:variant>
      <vt:variant>
        <vt:i4>3473482</vt:i4>
      </vt:variant>
      <vt:variant>
        <vt:i4>42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82</vt:i4>
      </vt:variant>
      <vt:variant>
        <vt:i4>39</vt:i4>
      </vt:variant>
      <vt:variant>
        <vt:i4>0</vt:i4>
      </vt:variant>
      <vt:variant>
        <vt:i4>5</vt:i4>
      </vt:variant>
      <vt:variant>
        <vt:lpwstr>http://youtu.be/tpziz8cJMaI</vt:lpwstr>
      </vt:variant>
      <vt:variant>
        <vt:lpwstr/>
      </vt:variant>
      <vt:variant>
        <vt:i4>3473493</vt:i4>
      </vt:variant>
      <vt:variant>
        <vt:i4>36</vt:i4>
      </vt:variant>
      <vt:variant>
        <vt:i4>0</vt:i4>
      </vt:variant>
      <vt:variant>
        <vt:i4>5</vt:i4>
      </vt:variant>
      <vt:variant>
        <vt:lpwstr>http://www.humanesociety.org/meatlessmonday</vt:lpwstr>
      </vt:variant>
      <vt:variant>
        <vt:lpwstr/>
      </vt:variant>
      <vt:variant>
        <vt:i4>2293797</vt:i4>
      </vt:variant>
      <vt:variant>
        <vt:i4>33</vt:i4>
      </vt:variant>
      <vt:variant>
        <vt:i4>0</vt:i4>
      </vt:variant>
      <vt:variant>
        <vt:i4>5</vt:i4>
      </vt:variant>
      <vt:variant>
        <vt:lpwstr>http://www.foodchamps.org/</vt:lpwstr>
      </vt:variant>
      <vt:variant>
        <vt:lpwstr/>
      </vt:variant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://www.fruitsandveggiesmorematters.org/top-10-to-get-kids-involved</vt:lpwstr>
      </vt:variant>
      <vt:variant>
        <vt:lpwstr/>
      </vt:variant>
      <vt:variant>
        <vt:i4>8257564</vt:i4>
      </vt:variant>
      <vt:variant>
        <vt:i4>27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3997769</vt:i4>
      </vt:variant>
      <vt:variant>
        <vt:i4>24</vt:i4>
      </vt:variant>
      <vt:variant>
        <vt:i4>0</vt:i4>
      </vt:variant>
      <vt:variant>
        <vt:i4>5</vt:i4>
      </vt:variant>
      <vt:variant>
        <vt:lpwstr>http://www.meatlessmonday.com/about_us/why-meatless/</vt:lpwstr>
      </vt:variant>
      <vt:variant>
        <vt:lpwstr/>
      </vt:variant>
      <vt:variant>
        <vt:i4>4980813</vt:i4>
      </vt:variant>
      <vt:variant>
        <vt:i4>21</vt:i4>
      </vt:variant>
      <vt:variant>
        <vt:i4>0</vt:i4>
      </vt:variant>
      <vt:variant>
        <vt:i4>5</vt:i4>
      </vt:variant>
      <vt:variant>
        <vt:lpwstr>https://www.dropbox.com/sh/a16nqm01lmocc80/AABFb1T1g2AcJ8qia0N6oiY_a?dl=0</vt:lpwstr>
      </vt:variant>
      <vt:variant>
        <vt:lpwstr/>
      </vt:variant>
      <vt:variant>
        <vt:i4>4587570</vt:i4>
      </vt:variant>
      <vt:variant>
        <vt:i4>18</vt:i4>
      </vt:variant>
      <vt:variant>
        <vt:i4>0</vt:i4>
      </vt:variant>
      <vt:variant>
        <vt:i4>5</vt:i4>
      </vt:variant>
      <vt:variant>
        <vt:lpwstr>https://www.dropbox.com/sh/m9dtnurjca4vaxg/AACVyCOhOD8K3aZEC1EdY6l4a?dl=0</vt:lpwstr>
      </vt:variant>
      <vt:variant>
        <vt:lpwstr/>
      </vt:variant>
      <vt:variant>
        <vt:i4>4390971</vt:i4>
      </vt:variant>
      <vt:variant>
        <vt:i4>15</vt:i4>
      </vt:variant>
      <vt:variant>
        <vt:i4>0</vt:i4>
      </vt:variant>
      <vt:variant>
        <vt:i4>5</vt:i4>
      </vt:variant>
      <vt:variant>
        <vt:lpwstr>http://www.humanesociety.org/assets/pdfs/farm/meatless-monday-plant-based-recipes-for-schools.pdf</vt:lpwstr>
      </vt:variant>
      <vt:variant>
        <vt:lpwstr/>
      </vt:variant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humanesociety.org/mmresources</vt:lpwstr>
      </vt:variant>
      <vt:variant>
        <vt:lpwstr/>
      </vt:variant>
      <vt:variant>
        <vt:i4>8257564</vt:i4>
      </vt:variant>
      <vt:variant>
        <vt:i4>6</vt:i4>
      </vt:variant>
      <vt:variant>
        <vt:i4>0</vt:i4>
      </vt:variant>
      <vt:variant>
        <vt:i4>5</vt:i4>
      </vt:variant>
      <vt:variant>
        <vt:lpwstr>http://www.humanesociety.org/issues/eating/recipes/recipes.html</vt:lpwstr>
      </vt:variant>
      <vt:variant>
        <vt:lpwstr/>
      </vt:variant>
      <vt:variant>
        <vt:i4>7405667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Vegan-Volume-Quantity-Recipes-Occasion/dp/0931411211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mailto:meatlessmonday@humanesocie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Kristi</cp:lastModifiedBy>
  <cp:revision>14</cp:revision>
  <cp:lastPrinted>2018-05-11T23:23:00Z</cp:lastPrinted>
  <dcterms:created xsi:type="dcterms:W3CDTF">2018-06-25T17:01:00Z</dcterms:created>
  <dcterms:modified xsi:type="dcterms:W3CDTF">2018-09-09T22:43:00Z</dcterms:modified>
</cp:coreProperties>
</file>